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6341BB" w:rsidR="00FB27C5" w:rsidP="006341BB" w:rsidRDefault="26FABAB5" w14:paraId="0D9173CF" w14:textId="43A88700">
      <w:pPr>
        <w:pStyle w:val="Ttulo1"/>
        <w:jc w:val="center"/>
        <w:rPr>
          <w:lang w:val="en-GB" w:eastAsia="ar-SA"/>
        </w:rPr>
      </w:pPr>
      <w:r w:rsidRPr="49F6D779" w:rsidR="26FABAB5">
        <w:rPr>
          <w:lang w:val="en-GB" w:eastAsia="ar-SA"/>
        </w:rPr>
        <w:t>7</w:t>
      </w:r>
      <w:r w:rsidRPr="49F6D779" w:rsidR="7D2B6738">
        <w:rPr>
          <w:vertAlign w:val="superscript"/>
          <w:lang w:val="en-GB" w:eastAsia="ar-SA"/>
        </w:rPr>
        <w:t>th</w:t>
      </w:r>
      <w:r w:rsidRPr="49F6D779" w:rsidR="3C32E88D">
        <w:rPr>
          <w:lang w:val="en-GB" w:eastAsia="ar-SA"/>
        </w:rPr>
        <w:t xml:space="preserve"> EELISA Joint Call</w:t>
      </w:r>
      <w:r w:rsidRPr="49F6D779" w:rsidR="08D6F4D4">
        <w:rPr>
          <w:lang w:val="en-GB" w:eastAsia="ar-SA"/>
        </w:rPr>
        <w:t xml:space="preserve"> – Proposal application form</w:t>
      </w:r>
      <w:r w:rsidRPr="49F6D779" w:rsidR="3F1937D3">
        <w:rPr>
          <w:lang w:val="en-GB" w:eastAsia="ar-SA"/>
        </w:rPr>
        <w:t xml:space="preserve"> for TOPIC 1</w:t>
      </w:r>
    </w:p>
    <w:p w:rsidR="53968835" w:rsidP="0A83007E" w:rsidRDefault="53968835" w14:paraId="26386EAF" w14:textId="7BF37642">
      <w:pPr>
        <w:pStyle w:val="Subttulo"/>
        <w:jc w:val="center"/>
        <w:rPr>
          <w:lang w:val="en-GB"/>
        </w:rPr>
      </w:pPr>
      <w:r w:rsidRPr="476FB3C1">
        <w:rPr>
          <w:lang w:val="en-GB"/>
        </w:rPr>
        <w:t xml:space="preserve">To be submitted to </w:t>
      </w:r>
      <w:hyperlink r:id="rId11">
        <w:r w:rsidRPr="476FB3C1">
          <w:rPr>
            <w:rStyle w:val="Hipervnculo"/>
            <w:lang w:val="en-GB"/>
          </w:rPr>
          <w:t>communities@eelisa.eu</w:t>
        </w:r>
      </w:hyperlink>
      <w:r w:rsidRPr="476FB3C1">
        <w:rPr>
          <w:lang w:val="en-GB"/>
        </w:rPr>
        <w:t xml:space="preserve"> </w:t>
      </w:r>
      <w:r w:rsidRPr="476FB3C1" w:rsidR="3B8978B9">
        <w:rPr>
          <w:lang w:val="en-GB"/>
        </w:rPr>
        <w:t>by</w:t>
      </w:r>
      <w:r w:rsidRPr="476FB3C1">
        <w:rPr>
          <w:lang w:val="en-GB"/>
        </w:rPr>
        <w:t xml:space="preserve"> </w:t>
      </w:r>
      <w:r w:rsidRPr="476FB3C1" w:rsidR="7AEF00C2">
        <w:rPr>
          <w:lang w:val="en-GB"/>
        </w:rPr>
        <w:t xml:space="preserve">15 </w:t>
      </w:r>
      <w:r w:rsidRPr="476FB3C1" w:rsidR="31F8B660">
        <w:rPr>
          <w:lang w:val="en-GB"/>
        </w:rPr>
        <w:t>March</w:t>
      </w:r>
      <w:r w:rsidRPr="476FB3C1" w:rsidR="7EFD6EE2">
        <w:rPr>
          <w:lang w:val="en-GB"/>
        </w:rPr>
        <w:t xml:space="preserve"> </w:t>
      </w:r>
      <w:r w:rsidRPr="476FB3C1">
        <w:rPr>
          <w:lang w:val="en-GB"/>
        </w:rPr>
        <w:t>202</w:t>
      </w:r>
      <w:r w:rsidRPr="476FB3C1" w:rsidR="39F697A3">
        <w:rPr>
          <w:lang w:val="en-GB"/>
        </w:rPr>
        <w:t>6</w:t>
      </w:r>
      <w:r w:rsidRPr="476FB3C1" w:rsidR="21F3A37B">
        <w:rPr>
          <w:lang w:val="en-GB"/>
        </w:rPr>
        <w:t xml:space="preserve"> until 23:59 CE</w:t>
      </w:r>
      <w:r w:rsidRPr="476FB3C1" w:rsidR="00D4273E">
        <w:rPr>
          <w:lang w:val="en-GB"/>
        </w:rPr>
        <w:t>S</w:t>
      </w:r>
      <w:r w:rsidRPr="476FB3C1" w:rsidR="21F3A37B">
        <w:rPr>
          <w:lang w:val="en-GB"/>
        </w:rPr>
        <w:t>T</w:t>
      </w:r>
    </w:p>
    <w:p w:rsidRPr="00FB27C5" w:rsidR="00C41449" w:rsidP="00A50A13" w:rsidRDefault="00C41449" w14:paraId="7AA4C8AD" w14:textId="77777777">
      <w:pPr>
        <w:rPr>
          <w:lang w:val="en-GB" w:eastAsia="ar-SA"/>
        </w:rPr>
      </w:pPr>
    </w:p>
    <w:p w:rsidR="415377A5" w:rsidP="3C082620" w:rsidRDefault="415377A5" w14:paraId="441D7610" w14:textId="385D146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lang w:val="en-GB" w:eastAsia="ar-SA"/>
        </w:rPr>
      </w:pPr>
      <w:r w:rsidRPr="3C082620" w:rsidR="415377A5">
        <w:rPr>
          <w:b w:val="1"/>
          <w:bCs w:val="1"/>
          <w:lang w:val="en-GB" w:eastAsia="ar-SA"/>
        </w:rPr>
        <w:t>Important not</w:t>
      </w:r>
      <w:r w:rsidRPr="3C082620" w:rsidR="7D7DFF69">
        <w:rPr>
          <w:b w:val="1"/>
          <w:bCs w:val="1"/>
          <w:lang w:val="en-GB" w:eastAsia="ar-SA"/>
        </w:rPr>
        <w:t>ic</w:t>
      </w:r>
      <w:r w:rsidRPr="3C082620" w:rsidR="415377A5">
        <w:rPr>
          <w:b w:val="1"/>
          <w:bCs w:val="1"/>
          <w:lang w:val="en-GB" w:eastAsia="ar-SA"/>
        </w:rPr>
        <w:t>e</w:t>
      </w:r>
      <w:r w:rsidRPr="3C082620" w:rsidR="415377A5">
        <w:rPr>
          <w:lang w:val="en-GB" w:eastAsia="ar-SA"/>
        </w:rPr>
        <w:t xml:space="preserve">: Please </w:t>
      </w:r>
      <w:r w:rsidRPr="3C082620" w:rsidR="549C83C2">
        <w:rPr>
          <w:lang w:val="en-GB" w:eastAsia="ar-SA"/>
        </w:rPr>
        <w:t>fill out this proposal form</w:t>
      </w:r>
      <w:r w:rsidRPr="3C082620" w:rsidR="415377A5">
        <w:rPr>
          <w:lang w:val="en-GB" w:eastAsia="ar-SA"/>
        </w:rPr>
        <w:t xml:space="preserve"> as concise</w:t>
      </w:r>
      <w:r w:rsidRPr="3C082620" w:rsidR="4CDC00C2">
        <w:rPr>
          <w:lang w:val="en-GB" w:eastAsia="ar-SA"/>
        </w:rPr>
        <w:t>ly</w:t>
      </w:r>
      <w:r w:rsidRPr="3C082620" w:rsidR="415377A5">
        <w:rPr>
          <w:lang w:val="en-GB" w:eastAsia="ar-SA"/>
        </w:rPr>
        <w:t xml:space="preserve"> as possible</w:t>
      </w:r>
      <w:r w:rsidRPr="3C082620" w:rsidR="00C868EA">
        <w:rPr>
          <w:lang w:val="en-GB" w:eastAsia="ar-SA"/>
        </w:rPr>
        <w:t xml:space="preserve">. </w:t>
      </w:r>
      <w:r w:rsidRPr="3C082620" w:rsidR="00C868EA">
        <w:rPr>
          <w:u w:val="single"/>
          <w:lang w:val="en-GB" w:eastAsia="ar-SA"/>
        </w:rPr>
        <w:t xml:space="preserve">Section 4 ‘Activity description’ should not exceed </w:t>
      </w:r>
      <w:r w:rsidRPr="3C082620" w:rsidR="6516932E">
        <w:rPr>
          <w:b w:val="1"/>
          <w:bCs w:val="1"/>
          <w:u w:val="single"/>
          <w:lang w:val="en-GB" w:eastAsia="ar-SA"/>
        </w:rPr>
        <w:t>5</w:t>
      </w:r>
      <w:r w:rsidRPr="3C082620" w:rsidR="00E622FF">
        <w:rPr>
          <w:b w:val="1"/>
          <w:bCs w:val="1"/>
          <w:u w:val="single"/>
          <w:lang w:val="en-GB" w:eastAsia="ar-SA"/>
        </w:rPr>
        <w:t xml:space="preserve"> pages</w:t>
      </w:r>
      <w:r w:rsidRPr="3C082620" w:rsidR="415377A5">
        <w:rPr>
          <w:u w:val="single"/>
          <w:lang w:val="en-GB" w:eastAsia="ar-SA"/>
        </w:rPr>
        <w:t xml:space="preserve">. </w:t>
      </w:r>
      <w:r w:rsidRPr="3C082620" w:rsidR="6B85B2FD">
        <w:rPr>
          <w:u w:val="single"/>
          <w:lang w:val="en-GB" w:eastAsia="ar-SA"/>
        </w:rPr>
        <w:t xml:space="preserve">Exceeding the </w:t>
      </w:r>
      <w:r w:rsidRPr="3C082620" w:rsidR="008403CA">
        <w:rPr>
          <w:u w:val="single"/>
          <w:lang w:val="en-GB" w:eastAsia="ar-SA"/>
        </w:rPr>
        <w:t xml:space="preserve">page </w:t>
      </w:r>
      <w:r w:rsidRPr="3C082620" w:rsidR="6B85B2FD">
        <w:rPr>
          <w:u w:val="single"/>
          <w:lang w:val="en-GB" w:eastAsia="ar-SA"/>
        </w:rPr>
        <w:t xml:space="preserve">limit will </w:t>
      </w:r>
      <w:r w:rsidRPr="3C082620" w:rsidR="24371EF7">
        <w:rPr>
          <w:u w:val="single"/>
          <w:lang w:val="en-GB" w:eastAsia="ar-SA"/>
        </w:rPr>
        <w:t xml:space="preserve">not be assessed. </w:t>
      </w:r>
      <w:r w:rsidRPr="3C082620" w:rsidR="24371EF7">
        <w:rPr>
          <w:u w:val="single"/>
          <w:lang w:val="en-GB" w:eastAsia="ar-SA"/>
        </w:rPr>
        <w:t>A</w:t>
      </w:r>
      <w:r w:rsidRPr="3C082620" w:rsidR="24371EF7">
        <w:rPr>
          <w:lang w:val="en-GB" w:eastAsia="ar-SA"/>
        </w:rPr>
        <w:t>d</w:t>
      </w:r>
      <w:r w:rsidRPr="3C082620" w:rsidR="00593AAA">
        <w:rPr>
          <w:lang w:val="en-GB" w:eastAsia="ar-SA"/>
        </w:rPr>
        <w:t>ditional</w:t>
      </w:r>
      <w:r w:rsidRPr="3C082620" w:rsidR="00593AAA">
        <w:rPr>
          <w:lang w:val="en-GB" w:eastAsia="ar-SA"/>
        </w:rPr>
        <w:t xml:space="preserve"> information or details</w:t>
      </w:r>
      <w:r w:rsidRPr="3C082620" w:rsidR="1FFE3359">
        <w:rPr>
          <w:lang w:val="en-GB" w:eastAsia="ar-SA"/>
        </w:rPr>
        <w:t xml:space="preserve"> can be provided in the</w:t>
      </w:r>
      <w:r w:rsidRPr="3C082620" w:rsidR="00593AAA">
        <w:rPr>
          <w:lang w:val="en-GB" w:eastAsia="ar-SA"/>
        </w:rPr>
        <w:t xml:space="preserve"> </w:t>
      </w:r>
      <w:r w:rsidRPr="3C082620" w:rsidR="4C45AD10">
        <w:rPr>
          <w:lang w:val="en-GB" w:eastAsia="ar-SA"/>
        </w:rPr>
        <w:t>A</w:t>
      </w:r>
      <w:r w:rsidRPr="3C082620" w:rsidR="00593AAA">
        <w:rPr>
          <w:lang w:val="en-GB" w:eastAsia="ar-SA"/>
        </w:rPr>
        <w:t>nnex section</w:t>
      </w:r>
      <w:r w:rsidRPr="3C082620" w:rsidR="150671C9">
        <w:rPr>
          <w:lang w:val="en-GB" w:eastAsia="ar-SA"/>
        </w:rPr>
        <w:t xml:space="preserve"> if necessary. </w:t>
      </w:r>
    </w:p>
    <w:p w:rsidR="0A347BCA" w:rsidP="0A347BCA" w:rsidRDefault="0A347BCA" w14:paraId="159CEF42" w14:textId="085AB4FC">
      <w:pPr>
        <w:jc w:val="both"/>
        <w:rPr>
          <w:lang w:val="en-GB" w:eastAsia="ar-SA"/>
        </w:rPr>
      </w:pPr>
    </w:p>
    <w:p w:rsidRPr="00D340D1" w:rsidR="00D340D1" w:rsidP="00D340D1" w:rsidRDefault="00C41449" w14:paraId="462096D7" w14:textId="42E7ADC4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Pr="00D340D1" w:rsidR="3C32E88D">
        <w:rPr>
          <w:lang w:val="en-GB"/>
        </w:rPr>
        <w:t xml:space="preserve">of lead applicant </w:t>
      </w:r>
      <w:r w:rsidR="65E3A4E5">
        <w:rPr>
          <w:lang w:val="en-GB"/>
        </w:rPr>
        <w:t xml:space="preserve">of </w:t>
      </w:r>
      <w:r w:rsidRPr="00D340D1" w:rsidR="3C32E88D">
        <w:rPr>
          <w:lang w:val="en-GB"/>
        </w:rPr>
        <w:t xml:space="preserve">the </w:t>
      </w:r>
      <w:r w:rsidR="593DFDEA">
        <w:rPr>
          <w:lang w:val="en-GB"/>
        </w:rPr>
        <w:t xml:space="preserve">hosting institution </w:t>
      </w:r>
      <w:r w:rsidRPr="00D340D1" w:rsidR="3C32E88D">
        <w:rPr>
          <w:lang w:val="en-GB"/>
        </w:rPr>
        <w:t>(compulsory)</w:t>
      </w:r>
    </w:p>
    <w:p w:rsidRPr="00D340D1" w:rsidR="00D340D1" w:rsidP="0A83007E" w:rsidRDefault="3C32E88D" w14:paraId="6B47860D" w14:textId="40F5AD7B">
      <w:pPr>
        <w:spacing w:after="160"/>
        <w:jc w:val="both"/>
        <w:rPr>
          <w:lang w:val="en-US"/>
        </w:rPr>
      </w:pPr>
      <w:r w:rsidRPr="33C8F37A">
        <w:rPr>
          <w:lang w:val="en-US"/>
        </w:rPr>
        <w:t xml:space="preserve">The proposal must involve at least three EELISA partners, i.e. the activity must be jointly </w:t>
      </w:r>
      <w:proofErr w:type="spellStart"/>
      <w:r w:rsidRPr="33C8F37A">
        <w:rPr>
          <w:lang w:val="en-US"/>
        </w:rPr>
        <w:t>organised</w:t>
      </w:r>
      <w:proofErr w:type="spellEnd"/>
      <w:r w:rsidRPr="33C8F37A">
        <w:rPr>
          <w:lang w:val="en-US"/>
        </w:rPr>
        <w:t xml:space="preserve"> by at least three individuals affiliated </w:t>
      </w:r>
      <w:proofErr w:type="gramStart"/>
      <w:r w:rsidRPr="33C8F37A">
        <w:rPr>
          <w:lang w:val="en-US"/>
        </w:rPr>
        <w:t>to</w:t>
      </w:r>
      <w:proofErr w:type="gramEnd"/>
      <w:r w:rsidRPr="33C8F37A">
        <w:rPr>
          <w:lang w:val="en-US"/>
        </w:rPr>
        <w:t xml:space="preserve"> </w:t>
      </w:r>
      <w:r w:rsidRPr="33C8F37A" w:rsidR="483C62CE">
        <w:rPr>
          <w:lang w:val="en-US"/>
        </w:rPr>
        <w:t xml:space="preserve">three </w:t>
      </w:r>
      <w:r w:rsidRPr="33C8F37A">
        <w:rPr>
          <w:lang w:val="en-US"/>
        </w:rPr>
        <w:t xml:space="preserve">different EELISA institutions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4D13964A" w14:paraId="202A804E" w14:textId="77777777">
        <w:trPr>
          <w:trHeight w:val="435"/>
        </w:trPr>
        <w:tc>
          <w:tcPr>
            <w:tcW w:w="2112" w:type="dxa"/>
          </w:tcPr>
          <w:p w:rsidRPr="00D340D1" w:rsidR="00D340D1" w:rsidP="00D340D1" w:rsidRDefault="00D340D1" w14:paraId="31EE99A8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rPr>
              <w:szCs w:val="21"/>
              <w:lang w:val="en-GB"/>
            </w:rPr>
            <w:id w:val="-1477756164"/>
            <w:placeholder>
              <w:docPart w:val="7E07AD2D3B274FC3AF1E15F4ABE8A12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2"/>
              </w:tcPr>
              <w:p w:rsidRPr="00D340D1" w:rsidR="00D340D1" w:rsidP="00D340D1" w:rsidRDefault="00896CE5" w14:paraId="2989A277" w14:textId="168CE6A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D340D1" w:rsidTr="4D13964A" w14:paraId="020D513B" w14:textId="77777777">
        <w:trPr>
          <w:trHeight w:val="147"/>
        </w:trPr>
        <w:tc>
          <w:tcPr>
            <w:tcW w:w="2112" w:type="dxa"/>
          </w:tcPr>
          <w:p w:rsidRPr="00D340D1" w:rsidR="00D340D1" w:rsidP="00D340D1" w:rsidRDefault="00D340D1" w14:paraId="1988F858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2"/>
          </w:tcPr>
          <w:p w:rsidRPr="00D340D1" w:rsidR="00D340D1" w:rsidP="0A83007E" w:rsidRDefault="00BE3771" w14:paraId="36AC10CD" w14:textId="07C0AEDB">
            <w:pPr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E36CEA3634AE405EA9AF8302155F52E7"/>
                </w:placeholder>
                <w:showingPlcHdr/>
                <w:text/>
              </w:sdtPr>
              <w:sdtEndPr/>
              <w:sdtContent>
                <w:r w:rsidRPr="00896CE5" w:rsid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</w:sdt>
            <w:r w:rsidRPr="0A83007E" w:rsidR="3C32E88D">
              <w:rPr>
                <w:lang w:val="en-US"/>
              </w:rPr>
              <w:t xml:space="preserve">(Please choose from the </w:t>
            </w:r>
            <w:hyperlink r:id="rId13">
              <w:r w:rsidRPr="0A83007E" w:rsidR="3C32E88D">
                <w:rPr>
                  <w:rStyle w:val="Hipervnculo"/>
                  <w:lang w:val="en-US"/>
                </w:rPr>
                <w:t>EELISA Community platform</w:t>
              </w:r>
            </w:hyperlink>
            <w:r w:rsidRPr="0A83007E" w:rsidR="3C32E88D">
              <w:rPr>
                <w:lang w:val="en-US"/>
              </w:rPr>
              <w:t>)</w:t>
            </w:r>
          </w:p>
        </w:tc>
      </w:tr>
      <w:tr w:rsidRPr="0058472E" w:rsidR="0058472E" w:rsidTr="4D13964A" w14:paraId="7E86CEB3" w14:textId="77777777">
        <w:trPr>
          <w:trHeight w:val="147"/>
        </w:trPr>
        <w:tc>
          <w:tcPr>
            <w:tcW w:w="2112" w:type="dxa"/>
          </w:tcPr>
          <w:p w:rsidRPr="00D340D1" w:rsidR="0058472E" w:rsidP="0058472E" w:rsidRDefault="0058472E" w14:paraId="1206F9CD" w14:textId="78FC68F9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rPr>
              <w:szCs w:val="21"/>
              <w:lang w:val="en-GB"/>
            </w:rPr>
            <w:id w:val="-828904983"/>
            <w:placeholder>
              <w:docPart w:val="8CB04CAEDBC841CC83410C2E62CBC03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6662" w:type="dxa"/>
                <w:gridSpan w:val="2"/>
              </w:tcPr>
              <w:p w:rsidR="0058472E" w:rsidP="0058472E" w:rsidRDefault="0058472E" w14:paraId="30A9D616" w14:textId="752C32FA">
                <w:pPr>
                  <w:spacing w:before="40" w:after="40"/>
                  <w:rPr>
                    <w:lang w:val="en-U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4D13964A" w14:paraId="689BAD17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58472E" w:rsidP="0058472E" w:rsidRDefault="0058472E" w14:paraId="53F20638" w14:textId="7BAA2950">
            <w:pPr>
              <w:spacing w:before="40" w:after="40"/>
              <w:rPr>
                <w:b/>
                <w:bCs/>
                <w:lang w:val="en-GB"/>
              </w:rPr>
            </w:pPr>
            <w:r w:rsidRPr="0A83007E">
              <w:rPr>
                <w:b/>
                <w:bCs/>
                <w:lang w:val="en-GB"/>
              </w:rPr>
              <w:t>Lead applicant of the hosting institution</w:t>
            </w:r>
          </w:p>
          <w:p w:rsidRPr="00D340D1" w:rsidR="0058472E" w:rsidP="0058472E" w:rsidRDefault="0058472E" w14:paraId="2D374FF0" w14:textId="779B229C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</w:tcPr>
          <w:p w:rsidRPr="00D340D1" w:rsidR="0058472E" w:rsidP="0058472E" w:rsidRDefault="0058472E" w14:paraId="3E026A2D" w14:textId="067F8695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-458413641"/>
            <w:placeholder>
              <w:docPart w:val="E3FAD4F1A69846A2BAFCF7BF95454EA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7DB01ED4" w14:textId="48DF896A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4D13964A" w14:paraId="0704FA4E" w14:textId="77777777">
        <w:trPr>
          <w:trHeight w:val="147"/>
        </w:trPr>
        <w:tc>
          <w:tcPr>
            <w:tcW w:w="2112" w:type="dxa"/>
            <w:vMerge/>
          </w:tcPr>
          <w:p w:rsidRPr="00D340D1" w:rsidR="0058472E" w:rsidP="0058472E" w:rsidRDefault="0058472E" w14:paraId="22662464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</w:tcPr>
          <w:p w:rsidRPr="00D340D1" w:rsidR="0058472E" w:rsidP="0058472E" w:rsidRDefault="0058472E" w14:paraId="438EDC01" w14:textId="4E9C6E66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szCs w:val="21"/>
              <w:lang w:val="en-GB"/>
            </w:r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5A9AFDBC" w14:textId="29406119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58472E" w:rsidTr="4D13964A" w14:paraId="1203A7A5" w14:textId="77777777">
        <w:trPr>
          <w:trHeight w:val="146"/>
        </w:trPr>
        <w:tc>
          <w:tcPr>
            <w:tcW w:w="2112" w:type="dxa"/>
            <w:vMerge/>
          </w:tcPr>
          <w:p w:rsidRPr="00D340D1" w:rsidR="0058472E" w:rsidP="0058472E" w:rsidRDefault="0058472E" w14:paraId="374C31C9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:rsidRPr="00D340D1" w:rsidR="0058472E" w:rsidP="0058472E" w:rsidRDefault="0058472E" w14:paraId="011EAB1D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109728C4" w14:textId="2866B1C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4D13964A" w14:paraId="7A353AD3" w14:textId="77777777">
        <w:trPr>
          <w:trHeight w:val="146"/>
        </w:trPr>
        <w:tc>
          <w:tcPr>
            <w:tcW w:w="2112" w:type="dxa"/>
            <w:vMerge/>
          </w:tcPr>
          <w:p w:rsidRPr="00D340D1" w:rsidR="0058472E" w:rsidP="0058472E" w:rsidRDefault="0058472E" w14:paraId="31432C0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:rsidRPr="00D340D1" w:rsidR="0058472E" w:rsidP="0058472E" w:rsidRDefault="0058472E" w14:paraId="78FC40B9" w14:textId="1AC67EF9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18554685"/>
            <w:placeholder>
              <w:docPart w:val="5974391F1E304477844D7DE19FFB821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004BE24C" w14:textId="51E4EF2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4D13964A" w14:paraId="1CBE04A3" w14:textId="77777777">
        <w:trPr>
          <w:trHeight w:val="146"/>
        </w:trPr>
        <w:tc>
          <w:tcPr>
            <w:tcW w:w="2112" w:type="dxa"/>
            <w:vMerge/>
          </w:tcPr>
          <w:p w:rsidRPr="00D340D1" w:rsidR="0058472E" w:rsidP="0058472E" w:rsidRDefault="0058472E" w14:paraId="671E99DA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:rsidRPr="00D340D1" w:rsidR="0058472E" w:rsidP="0058472E" w:rsidRDefault="0058472E" w14:paraId="1C012952" w14:textId="4C8AC61F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rPr>
              <w:b/>
              <w:bCs/>
              <w:szCs w:val="21"/>
              <w:lang w:val="en-GB"/>
            </w:rPr>
            <w:id w:val="1222327169"/>
            <w:placeholder>
              <w:docPart w:val="3ACAF77BF3E444E99108C467D918A7E1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739B028E" w14:textId="12CB45D0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4D13964A" w14:paraId="179852D7" w14:textId="77777777">
        <w:trPr>
          <w:trHeight w:val="146"/>
        </w:trPr>
        <w:tc>
          <w:tcPr>
            <w:tcW w:w="2112" w:type="dxa"/>
            <w:vMerge/>
          </w:tcPr>
          <w:p w:rsidRPr="00D340D1" w:rsidR="0058472E" w:rsidP="0058472E" w:rsidRDefault="0058472E" w14:paraId="40C4AF37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:rsidRPr="00D340D1" w:rsidR="0058472E" w:rsidP="0058472E" w:rsidRDefault="0058472E" w14:paraId="5482AE31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1901818742"/>
            <w:placeholder>
              <w:docPart w:val="373118F6DC2B4BBC8771C24C9E5C0B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34616624" w14:textId="73165825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4D13964A" w14:paraId="51201DB4" w14:textId="77777777">
        <w:trPr>
          <w:trHeight w:val="146"/>
        </w:trPr>
        <w:tc>
          <w:tcPr>
            <w:tcW w:w="2112" w:type="dxa"/>
            <w:vMerge/>
          </w:tcPr>
          <w:p w:rsidRPr="00D340D1" w:rsidR="0058472E" w:rsidP="0058472E" w:rsidRDefault="0058472E" w14:paraId="49AEBAD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:rsidRPr="00D340D1" w:rsidR="0058472E" w:rsidP="0058472E" w:rsidRDefault="0058472E" w14:paraId="4F421DBF" w14:textId="289672E2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404602052"/>
            <w:placeholder>
              <w:docPart w:val="2026E41BE3264668A812E47E1A9F22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58472E" w:rsidP="0058472E" w:rsidRDefault="0058472E" w14:paraId="367C1436" w14:textId="55530E9A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4D13964A" w14:paraId="0B815E9D" w14:textId="77777777">
        <w:trPr>
          <w:trHeight w:val="146"/>
        </w:trPr>
        <w:tc>
          <w:tcPr>
            <w:tcW w:w="2112" w:type="dxa"/>
          </w:tcPr>
          <w:p w:rsidRPr="00D340D1" w:rsidR="0058472E" w:rsidP="0058472E" w:rsidRDefault="0058472E" w14:paraId="5820642C" w14:textId="600CBB4D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graphy of the co-organizer (max. 200 words): </w:t>
            </w:r>
          </w:p>
        </w:tc>
        <w:sdt>
          <w:sdtPr>
            <w:rPr>
              <w:szCs w:val="21"/>
              <w:lang w:val="en-GB"/>
            </w:rPr>
            <w:id w:val="-985237730"/>
            <w:placeholder>
              <w:docPart w:val="5279A132C499432799B54D732D418F0A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:rsidRPr="00D340D1" w:rsidR="0058472E" w:rsidP="0058472E" w:rsidRDefault="0058472E" w14:paraId="6DAFC765" w14:textId="07045E1D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C41449" w:rsidP="00FB27C5" w:rsidRDefault="00C41449" w14:paraId="70C9B47A" w14:textId="77777777">
      <w:pPr>
        <w:rPr>
          <w:lang w:val="en-GB"/>
        </w:rPr>
      </w:pPr>
    </w:p>
    <w:p w:rsidRPr="00D340D1" w:rsidR="00D340D1" w:rsidP="00D340D1" w:rsidRDefault="00C41449" w14:paraId="28AFF3A5" w14:textId="1D01F3C8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96A212A" wp14:editId="10B2BC53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359410" cy="179705"/>
            <wp:effectExtent l="0" t="0" r="2540" b="0"/>
            <wp:wrapNone/>
            <wp:docPr id="832407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0D1" w:rsidR="00D340D1">
        <w:rPr>
          <w:lang w:val="en-GB"/>
        </w:rPr>
        <w:t xml:space="preserve">2. Co-organisers (compulsory)   </w:t>
      </w: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0D340D1" w14:paraId="4816AB8D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D340D1" w:rsidP="00D340D1" w:rsidRDefault="00D340D1" w14:paraId="0122D697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1) </w:t>
            </w:r>
          </w:p>
          <w:p w:rsidRPr="00D340D1" w:rsidR="00D340D1" w:rsidP="00D340D1" w:rsidRDefault="00D340D1" w14:paraId="308F0392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988D207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:rsidRPr="00D340D1" w:rsidR="00D340D1" w:rsidP="00D340D1" w:rsidRDefault="004945E7" w14:paraId="10EE41A8" w14:textId="6EB0841B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-769854624"/>
            <w:placeholder>
              <w:docPart w:val="D744EE64BDC443B1BF97BBFD0FDCF85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D340D1" w:rsidP="00D340D1" w:rsidRDefault="00896CE5" w14:paraId="1F598381" w14:textId="1A8CF1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D340D1" w14:paraId="0A17E13F" w14:textId="77777777">
        <w:trPr>
          <w:trHeight w:val="391"/>
        </w:trPr>
        <w:tc>
          <w:tcPr>
            <w:tcW w:w="2112" w:type="dxa"/>
            <w:vMerge/>
          </w:tcPr>
          <w:p w:rsidRPr="00D340D1" w:rsidR="004945E7" w:rsidP="004945E7" w:rsidRDefault="004945E7" w14:paraId="06C8F1A9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896CE5" w14:paraId="65EB919F" w14:textId="2D75E3EA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szCs w:val="21"/>
              <w:lang w:val="en-GB"/>
            </w:r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193E6791" w14:textId="4861CA6F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00D340D1" w14:paraId="0BB186F3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28C02933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6EF94F5C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6D666159" w14:textId="519A9C2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D340D1" w14:paraId="5608DAC2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492D6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0031EAAF" w14:textId="5830CA2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802359322"/>
            <w:placeholder>
              <w:docPart w:val="D4661BE7260F41D59FE114A980E471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1604ED1B" w14:textId="48C3C66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D340D1" w14:paraId="40E8B1FA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2CBD244B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896CE5" w14:paraId="6F2618CD" w14:textId="3527C9CC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rPr>
              <w:b/>
              <w:bCs/>
              <w:szCs w:val="21"/>
              <w:lang w:val="en-GB"/>
            </w:rPr>
            <w:id w:val="608400029"/>
            <w:placeholder>
              <w:docPart w:val="A8BDC227C5C54FFDBBAF744271A5C0E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23925C39" w14:textId="03E7747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D340D1" w14:paraId="3177A672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A00914C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42D2E368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240601843"/>
            <w:placeholder>
              <w:docPart w:val="09409A45DD3941D0A8C279F3B465824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2F6ADB9B" w14:textId="06BB2AF2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00D340D1" w14:paraId="5109CEF5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563934C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6BAAE6E6" w14:textId="5C46F0F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48610349"/>
            <w:placeholder>
              <w:docPart w:val="E7EE5F62EFA84B4D966F12AE53957D5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4945E7" w:rsidP="004945E7" w:rsidRDefault="00896CE5" w14:paraId="1668E444" w14:textId="0E3C3F7D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Pr="00D340D1" w:rsidR="000874A6" w:rsidP="00D340D1" w:rsidRDefault="000874A6" w14:paraId="73748EDE" w14:textId="77777777">
      <w:pPr>
        <w:spacing w:after="160"/>
        <w:rPr>
          <w:lang w:val="en-GB"/>
        </w:rPr>
      </w:pP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0896CE5" w14:paraId="1071BA7A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D340D1" w:rsidP="00D340D1" w:rsidRDefault="00D340D1" w14:paraId="675FDDC0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2) </w:t>
            </w:r>
          </w:p>
          <w:p w:rsidRPr="00D340D1" w:rsidR="00D340D1" w:rsidP="00D340D1" w:rsidRDefault="00D340D1" w14:paraId="63CB0224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E1DFCCF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:rsidRPr="00D340D1" w:rsidR="00D340D1" w:rsidP="00D340D1" w:rsidRDefault="004945E7" w14:paraId="5F789A51" w14:textId="2A664F0E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1269660932"/>
            <w:placeholder>
              <w:docPart w:val="F05A511190B644618B9C1ED255EA7F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1F52EEAB" w14:textId="43B7DC89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200AD665" w14:textId="77777777">
        <w:trPr>
          <w:trHeight w:val="147"/>
        </w:trPr>
        <w:tc>
          <w:tcPr>
            <w:tcW w:w="2112" w:type="dxa"/>
            <w:vMerge/>
          </w:tcPr>
          <w:p w:rsidRPr="00D340D1" w:rsidR="004945E7" w:rsidP="004945E7" w:rsidRDefault="004945E7" w14:paraId="59370BA8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FC71349" w14:textId="74BD4088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 (</w:t>
            </w:r>
            <w:r>
              <w:rPr>
                <w:rFonts w:cs="Arial"/>
                <w:lang w:val="en-GB"/>
              </w:rPr>
              <w:t>m</w:t>
            </w:r>
            <w:r w:rsidRPr="00D340D1">
              <w:rPr>
                <w:rFonts w:cs="Arial"/>
                <w:lang w:val="en-GB"/>
              </w:rPr>
              <w:t>ale</w:t>
            </w:r>
            <w:r>
              <w:rPr>
                <w:rFonts w:cs="Arial"/>
                <w:lang w:val="en-GB"/>
              </w:rPr>
              <w:t>, f</w:t>
            </w:r>
            <w:r w:rsidRPr="00D340D1">
              <w:rPr>
                <w:rFonts w:cs="Arial"/>
                <w:lang w:val="en-GB"/>
              </w:rPr>
              <w:t>emale</w:t>
            </w:r>
            <w:r>
              <w:rPr>
                <w:rFonts w:cs="Arial"/>
                <w:lang w:val="en-GB"/>
              </w:rPr>
              <w:t>, n</w:t>
            </w:r>
            <w:r w:rsidRPr="00D340D1">
              <w:rPr>
                <w:rFonts w:cs="Arial"/>
                <w:lang w:val="en-GB"/>
              </w:rPr>
              <w:t>on-binary</w:t>
            </w:r>
            <w:r>
              <w:rPr>
                <w:rFonts w:cs="Arial"/>
                <w:lang w:val="en-GB"/>
              </w:rPr>
              <w:t>, p</w:t>
            </w:r>
            <w:r w:rsidRPr="00D340D1">
              <w:rPr>
                <w:rFonts w:cs="Arial"/>
                <w:lang w:val="en-GB"/>
              </w:rPr>
              <w:t>refer not to say):</w:t>
            </w:r>
          </w:p>
        </w:tc>
        <w:sdt>
          <w:sdtPr>
            <w:rPr>
              <w:szCs w:val="21"/>
              <w:lang w:val="en-GB"/>
            </w:rPr>
            <w:id w:val="1534928434"/>
            <w:placeholder>
              <w:docPart w:val="1FDA1EC0576844ACAB1749A9181799C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0EB5C76B" w14:textId="35EE023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00896CE5" w14:paraId="5AB1C37F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60BA685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800321B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1495413098"/>
            <w:placeholder>
              <w:docPart w:val="5D4A9837A025485A9DF40A209A06B3F5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24790CD" w14:textId="5F1249C4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74780BE9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0A5C62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2B009BC" w14:textId="07439F1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66037634"/>
            <w:placeholder>
              <w:docPart w:val="1F36FB3DAE6A478CA83C6A3E695DCDF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7CA1BBA" w14:textId="300165C0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5C775215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C6DCD86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B726C76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Role (faculty, researcher, staff, student)</w:t>
            </w:r>
          </w:p>
        </w:tc>
        <w:sdt>
          <w:sdtPr>
            <w:rPr>
              <w:b/>
              <w:bCs/>
              <w:szCs w:val="21"/>
              <w:lang w:val="en-GB"/>
            </w:rPr>
            <w:id w:val="-911306701"/>
            <w:placeholder>
              <w:docPart w:val="1D0E3BE44A294AEBA764C4BE5895A5B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3934A0D" w14:textId="1BA7BE9A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0D8DBE6E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6894D694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0F8DBA3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606076316"/>
            <w:placeholder>
              <w:docPart w:val="E0DCC75BC9264E2A8DEC0D37F16570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55C3A89B" w14:textId="1D17A3B0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00896CE5" w14:paraId="1C07F1CC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11CF4B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88655B9" w14:textId="016B870E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560912234"/>
            <w:placeholder>
              <w:docPart w:val="E6A8C67E4E9C4D4E944450E44B3347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49026AE" w14:textId="324BF58E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00D340D1" w14:paraId="13CCBB78" w14:textId="2D0DEDD4">
      <w:pPr>
        <w:rPr>
          <w:lang w:val="en-GB"/>
        </w:rPr>
      </w:pPr>
      <w:r w:rsidRPr="00D340D1">
        <w:rPr>
          <w:lang w:val="en-GB"/>
        </w:rPr>
        <w:t>Further co-organisers can be added</w:t>
      </w:r>
      <w:r w:rsidR="000874A6">
        <w:rPr>
          <w:lang w:val="en-GB"/>
        </w:rPr>
        <w:t xml:space="preserve"> (copy-paste the box)</w:t>
      </w:r>
      <w:r w:rsidRPr="00D340D1">
        <w:rPr>
          <w:lang w:val="en-GB"/>
        </w:rPr>
        <w:t>.</w:t>
      </w:r>
    </w:p>
    <w:p w:rsidRPr="00D340D1" w:rsidR="00C41449" w:rsidP="00D340D1" w:rsidRDefault="00C41449" w14:paraId="556F1CB8" w14:textId="77777777">
      <w:pPr>
        <w:rPr>
          <w:lang w:val="en-US"/>
        </w:rPr>
      </w:pPr>
    </w:p>
    <w:p w:rsidRPr="00D340D1" w:rsidR="00D340D1" w:rsidP="00D340D1" w:rsidRDefault="00C41449" w14:paraId="650094C8" w14:textId="0CBD524E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816CD4" wp14:editId="285F4F59">
            <wp:simplePos x="0" y="0"/>
            <wp:positionH relativeFrom="column">
              <wp:posOffset>-516255</wp:posOffset>
            </wp:positionH>
            <wp:positionV relativeFrom="paragraph">
              <wp:posOffset>14605</wp:posOffset>
            </wp:positionV>
            <wp:extent cx="359410" cy="179705"/>
            <wp:effectExtent l="0" t="0" r="2540" b="0"/>
            <wp:wrapNone/>
            <wp:docPr id="7757665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>3</w:t>
      </w:r>
      <w:r w:rsidRPr="00D340D1" w:rsidR="00D340D1">
        <w:rPr>
          <w:lang w:val="en-GB"/>
        </w:rPr>
        <w:t xml:space="preserve">. </w:t>
      </w:r>
      <w:r w:rsidR="00D340D1">
        <w:rPr>
          <w:lang w:val="en-GB"/>
        </w:rPr>
        <w:t xml:space="preserve">Further contributors and </w:t>
      </w:r>
      <w:r w:rsidR="00A50A13">
        <w:rPr>
          <w:lang w:val="en-GB"/>
        </w:rPr>
        <w:t>participants (including externals)</w:t>
      </w:r>
      <w:r w:rsidRPr="00D340D1" w:rsidR="00D340D1">
        <w:rPr>
          <w:lang w:val="en-GB"/>
        </w:rPr>
        <w:t xml:space="preserve"> (</w:t>
      </w:r>
      <w:r w:rsidR="00D340D1">
        <w:rPr>
          <w:lang w:val="en-GB"/>
        </w:rPr>
        <w:t>optional</w:t>
      </w:r>
      <w:r w:rsidRPr="00D340D1" w:rsidR="00D340D1">
        <w:rPr>
          <w:lang w:val="en-GB"/>
        </w:rPr>
        <w:t xml:space="preserve">)   </w:t>
      </w:r>
    </w:p>
    <w:tbl>
      <w:tblPr>
        <w:tblW w:w="862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60"/>
        <w:gridCol w:w="1635"/>
        <w:gridCol w:w="1575"/>
        <w:gridCol w:w="2385"/>
      </w:tblGrid>
      <w:tr w:rsidRPr="004945E7" w:rsidR="004945E7" w:rsidTr="33C8F37A" w14:paraId="44847860" w14:textId="7AD25E42">
        <w:trPr>
          <w:trHeight w:val="847"/>
        </w:trPr>
        <w:tc>
          <w:tcPr>
            <w:tcW w:w="1470" w:type="dxa"/>
          </w:tcPr>
          <w:p w:rsidRPr="004945E7" w:rsidR="004945E7" w:rsidP="004945E7" w:rsidRDefault="004945E7" w14:paraId="6258A3E8" w14:textId="7E51BFE8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Tit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First nam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 xml:space="preserve">Last name </w:t>
            </w:r>
            <w:r>
              <w:rPr>
                <w:sz w:val="18"/>
                <w:szCs w:val="18"/>
                <w:lang w:val="en-GB"/>
              </w:rPr>
              <w:t>(</w:t>
            </w:r>
            <w:r w:rsidRPr="004945E7">
              <w:rPr>
                <w:sz w:val="18"/>
                <w:szCs w:val="18"/>
                <w:lang w:val="en-GB"/>
              </w:rPr>
              <w:t>or Entity name</w:t>
            </w:r>
            <w:r>
              <w:rPr>
                <w:sz w:val="18"/>
                <w:szCs w:val="18"/>
                <w:lang w:val="en-GB"/>
              </w:rPr>
              <w:t>)</w:t>
            </w:r>
            <w:r w:rsidRPr="004945E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60" w:type="dxa"/>
          </w:tcPr>
          <w:p w:rsidRPr="004945E7" w:rsidR="004945E7" w:rsidP="004945E7" w:rsidRDefault="004945E7" w14:paraId="15AAA89C" w14:textId="6DEEA9F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Compa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NG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Others, Country:</w:t>
            </w:r>
          </w:p>
        </w:tc>
        <w:tc>
          <w:tcPr>
            <w:tcW w:w="1635" w:type="dxa"/>
          </w:tcPr>
          <w:p w:rsidRPr="004945E7" w:rsidR="004945E7" w:rsidP="004945E7" w:rsidRDefault="004945E7" w14:paraId="7D94E0A8" w14:textId="21A9E6F9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rFonts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575" w:type="dxa"/>
          </w:tcPr>
          <w:p w:rsidRPr="004945E7" w:rsidR="004945E7" w:rsidP="004945E7" w:rsidRDefault="004945E7" w14:paraId="537B8404" w14:textId="2FA91165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Role (faculty, researcher, staff, student, external):</w:t>
            </w:r>
          </w:p>
        </w:tc>
        <w:tc>
          <w:tcPr>
            <w:tcW w:w="2385" w:type="dxa"/>
          </w:tcPr>
          <w:p w:rsidRPr="004945E7" w:rsidR="004945E7" w:rsidP="004945E7" w:rsidRDefault="004945E7" w14:paraId="7376F3B3" w14:textId="6DB2D5C7">
            <w:pPr>
              <w:rPr>
                <w:sz w:val="18"/>
                <w:szCs w:val="18"/>
                <w:lang w:val="en-GB"/>
              </w:rPr>
            </w:pPr>
            <w:r w:rsidRPr="004945E7">
              <w:rPr>
                <w:sz w:val="18"/>
                <w:szCs w:val="18"/>
                <w:lang w:val="en-GB"/>
              </w:rPr>
              <w:t>Expected contribution (short description):</w:t>
            </w:r>
          </w:p>
        </w:tc>
      </w:tr>
      <w:tr w:rsidRPr="00E31F64" w:rsidR="004945E7" w:rsidTr="33C8F37A" w14:paraId="541BA00F" w14:textId="356FFF42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277674632"/>
            <w:placeholder>
              <w:docPart w:val="AB35EF73464E4ABC8E71E1DDC4936E32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290ADC6F" w14:textId="05897FED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256169499"/>
            <w:placeholder>
              <w:docPart w:val="455544FB463D419E9780332AACCBA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896CE5" w:rsidR="004945E7" w:rsidP="004945E7" w:rsidRDefault="00854154" w14:paraId="2EEEA427" w14:textId="74648882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949280069"/>
            <w:placeholder>
              <w:docPart w:val="F80EA231F4F94A59A564C787BA9132B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20B754D5" w14:textId="52C99540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778299204"/>
            <w:placeholder>
              <w:docPart w:val="E76200DB54684B6B993F364DEE69488A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896CE5" w14:paraId="343E464C" w14:textId="226DA5AF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208886457"/>
            <w:placeholder>
              <w:docPart w:val="286C868819074E15B7913993A6B11E40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4A049BD" w14:textId="7F0A7380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6D46AC7F" w14:textId="3439AB6E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888601496"/>
            <w:placeholder>
              <w:docPart w:val="20D19BF622E04FC687089E7F38F867CE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2D8401B" w14:textId="5F2D64A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324265774"/>
            <w:placeholder>
              <w:docPart w:val="AA213696563A4B10AC04DE2472854B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BB96C46" w14:textId="0CA47AEA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323713184"/>
            <w:placeholder>
              <w:docPart w:val="36B181D220B443B0A8E3D8B098DFAA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7D2031C8" w14:textId="4CE866FA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1847583931"/>
            <w:placeholder>
              <w:docPart w:val="B19DB4B097CC4CCF8C528347F07E1D4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722CE06" w14:textId="32BF2FC6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298341478"/>
            <w:placeholder>
              <w:docPart w:val="2391E4B1F934495D8DC8E9021689883E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37277A6" w14:textId="6751F3C6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197A0244" w14:textId="7964E93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582110691"/>
            <w:placeholder>
              <w:docPart w:val="F63FA1DC46A144E39320C7EA8EC99803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B5468B1" w14:textId="52F472EF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274093142"/>
            <w:placeholder>
              <w:docPart w:val="D335CD340A314C1D98731CA6A5A7845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205E79D8" w14:textId="1A80C2A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-1669856817"/>
            <w:placeholder>
              <w:docPart w:val="0E5E52E41DCB4B219AE7112CE7F729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00411F27" w14:textId="7135F1DB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688029599"/>
            <w:placeholder>
              <w:docPart w:val="7F5F1B7BA8494B1280BEF59E50AE2A5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D54CE45" w14:textId="7BFA4803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2078318117"/>
            <w:placeholder>
              <w:docPart w:val="80FBECE9061345FBA001DBBE9462CF38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F5452AD" w14:textId="4BB6654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75062806" w14:textId="50F49362">
        <w:trPr>
          <w:trHeight w:val="847"/>
        </w:trPr>
        <w:sdt>
          <w:sdtPr>
            <w:rPr>
              <w:sz w:val="18"/>
              <w:szCs w:val="18"/>
              <w:lang w:val="en-US"/>
            </w:rPr>
            <w:id w:val="-71037003"/>
            <w:placeholder>
              <w:docPart w:val="4C5C4CCF4EFB497D9EBB5B15C4A35AC6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78B59A5B" w14:textId="40F5599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605962413"/>
            <w:placeholder>
              <w:docPart w:val="C67C88A25ABA455685BE68D974CC0F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EB47FC4" w14:textId="3B8882D1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1208919460"/>
            <w:placeholder>
              <w:docPart w:val="85063FF6EF8D4E81940634DA0143303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69EF82FA" w14:textId="08A39CA2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-525799840"/>
            <w:placeholder>
              <w:docPart w:val="4F80932CDF024363A11E659605B1A874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24809CA5" w14:textId="1D52DA24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425376841"/>
            <w:placeholder>
              <w:docPart w:val="8D5B6C8440CA4B4990C8EA70C8F4D817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51C6FCF4" w14:textId="08304BF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36B9C654" w14:paraId="083A7654" w14:textId="03A147C9">
      <w:pPr>
        <w:rPr>
          <w:lang w:val="en-GB"/>
        </w:rPr>
      </w:pPr>
      <w:r w:rsidRPr="4F8077D0">
        <w:rPr>
          <w:lang w:val="en-GB"/>
        </w:rPr>
        <w:t>Add rows as necessary</w:t>
      </w:r>
      <w:r w:rsidRPr="4F8077D0" w:rsidR="00D340D1">
        <w:rPr>
          <w:lang w:val="en-GB"/>
        </w:rPr>
        <w:t>.</w:t>
      </w:r>
    </w:p>
    <w:p w:rsidR="00593AAA" w:rsidP="36378597" w:rsidRDefault="00593AAA" w14:paraId="1BF27E40" w14:textId="41D0012D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  <w:r w:rsidRPr="36378597">
        <w:rPr>
          <w:lang w:val="en-US"/>
        </w:rPr>
        <w:br w:type="page"/>
      </w:r>
    </w:p>
    <w:p w:rsidR="00172F33" w:rsidP="00172F33" w:rsidRDefault="00C41449" w14:paraId="5E42D601" w14:textId="7EC30DB9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33">
        <w:rPr>
          <w:lang w:val="en-US"/>
        </w:rPr>
        <w:t>4. Activity description (compulsory)</w:t>
      </w:r>
    </w:p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4252"/>
      </w:tblGrid>
      <w:tr w:rsidRPr="00E31F64" w:rsidR="00172F33" w:rsidTr="3DB0988D" w14:paraId="40CCB2A8" w14:textId="77777777">
        <w:trPr>
          <w:trHeight w:val="331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4518DD13" w14:textId="22D74C1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itle</w:t>
            </w:r>
            <w:r w:rsidRPr="4D13964A" w:rsidR="5E2F15BD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9269652"/>
            <w:placeholder>
              <w:docPart w:val="7A2F9E1E4F854E159AFB5BD4CFF8D58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96CE5" w14:paraId="65E5ED47" w14:textId="7521CD6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6427B42A" w14:textId="77777777">
        <w:trPr>
          <w:trHeight w:val="1680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3DB0988D" w:rsidRDefault="44A96D64" w14:paraId="4B269D24" w14:textId="2E80FA69">
            <w:pPr>
              <w:rPr>
                <w:b/>
                <w:bCs/>
                <w:lang w:val="en-GB"/>
              </w:rPr>
            </w:pPr>
            <w:r w:rsidRPr="3DB0988D">
              <w:rPr>
                <w:b/>
                <w:bCs/>
                <w:lang w:val="en-GB"/>
              </w:rPr>
              <w:t>Brief description</w:t>
            </w:r>
            <w:r w:rsidRPr="3DB0988D" w:rsidR="3905C22D">
              <w:rPr>
                <w:b/>
                <w:bCs/>
                <w:lang w:val="en-GB"/>
              </w:rPr>
              <w:t>:</w:t>
            </w:r>
          </w:p>
          <w:p w:rsidR="00172F33" w:rsidP="3DB0988D" w:rsidRDefault="39DB5E69" w14:paraId="7C98785E" w14:textId="35109764">
            <w:pPr>
              <w:rPr>
                <w:lang w:val="en-GB"/>
              </w:rPr>
            </w:pPr>
            <w:r w:rsidRPr="3DB0988D">
              <w:rPr>
                <w:lang w:val="en-GB"/>
              </w:rPr>
              <w:t>(max 300 words)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96CE5" w14:paraId="004EA54A" w14:textId="5E73078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C145FD" w:rsidTr="3DB0988D" w14:paraId="69966517" w14:textId="77777777">
        <w:trPr>
          <w:trHeight w:val="1351"/>
        </w:trPr>
        <w:tc>
          <w:tcPr>
            <w:tcW w:w="2253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 w:rsidRPr="4D13964A" w:rsidR="00C145FD" w:rsidP="0A83007E" w:rsidRDefault="00C145FD" w14:paraId="2BA30937" w14:textId="6A2742B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tion in previous Joint Calls</w:t>
            </w: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:rsidRPr="00DD260B" w:rsidR="00C145FD" w:rsidP="00172F33" w:rsidRDefault="00C145FD" w14:paraId="28A5540E" w14:textId="3E4DC03B">
            <w:pPr>
              <w:rPr>
                <w:lang w:val="en-GB" w:eastAsia="ar-SA"/>
              </w:rPr>
            </w:pPr>
            <w:r w:rsidRPr="0A347BCA">
              <w:rPr>
                <w:lang w:val="en-GB" w:eastAsia="ar-SA"/>
              </w:rPr>
              <w:t>Please indicate if this is a resubmission of a proposal from a previous call that did not receive funding</w:t>
            </w:r>
            <w:r w:rsidR="00896CE5">
              <w:rPr>
                <w:lang w:val="en-GB" w:eastAsia="ar-SA"/>
              </w:rPr>
              <w:t xml:space="preserve">: </w:t>
            </w:r>
            <w:sdt>
              <w:sdtPr>
                <w:rPr>
                  <w:lang w:val="en-GB" w:eastAsia="ar-SA"/>
                </w:rPr>
                <w:id w:val="2044316685"/>
                <w:placeholder>
                  <w:docPart w:val="5ECD2DA742C0413BAAA13AC96D691A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96CE5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C145FD" w:rsidTr="3DB0988D" w14:paraId="0026265E" w14:textId="77777777">
        <w:trPr>
          <w:trHeight w:val="420"/>
        </w:trPr>
        <w:tc>
          <w:tcPr>
            <w:tcW w:w="2253" w:type="dxa"/>
            <w:vMerge/>
            <w:vAlign w:val="center"/>
          </w:tcPr>
          <w:p w:rsidR="00C145FD" w:rsidP="0A83007E" w:rsidRDefault="00C145FD" w14:paraId="7356A5DD" w14:textId="77777777">
            <w:pPr>
              <w:rPr>
                <w:b/>
                <w:bCs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C145FD" w:rsidP="00C145FD" w:rsidRDefault="00C145FD" w14:paraId="735E350D" w14:textId="7D65E6FB">
            <w:pPr>
              <w:jc w:val="both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If </w:t>
            </w:r>
            <w:proofErr w:type="gramStart"/>
            <w:r w:rsidR="00951F1C">
              <w:rPr>
                <w:lang w:val="en-GB" w:eastAsia="ar-SA"/>
              </w:rPr>
              <w:t>Y</w:t>
            </w:r>
            <w:r>
              <w:rPr>
                <w:lang w:val="en-GB" w:eastAsia="ar-SA"/>
              </w:rPr>
              <w:t>es</w:t>
            </w:r>
            <w:proofErr w:type="gramEnd"/>
            <w:r>
              <w:rPr>
                <w:lang w:val="en-GB" w:eastAsia="ar-SA"/>
              </w:rPr>
              <w:t>, please indicate the title of the previously submitted proposal and explain how you addressed the feedback received on your original proposal:</w:t>
            </w:r>
          </w:p>
        </w:tc>
      </w:tr>
      <w:tr w:rsidRPr="00E31F64" w:rsidR="00C145FD" w:rsidTr="3DB0988D" w14:paraId="7E6A3B9A" w14:textId="77777777">
        <w:trPr>
          <w:trHeight w:val="420"/>
        </w:trPr>
        <w:tc>
          <w:tcPr>
            <w:tcW w:w="2253" w:type="dxa"/>
            <w:vMerge/>
            <w:vAlign w:val="center"/>
          </w:tcPr>
          <w:p w:rsidR="00C145FD" w:rsidP="0A83007E" w:rsidRDefault="00C145FD" w14:paraId="028BB39B" w14:textId="77777777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15262063"/>
            <w:placeholder>
              <w:docPart w:val="BEBEF98803604B98B8C68FACD099B51F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="00C145FD" w:rsidP="00172F33" w:rsidRDefault="00896CE5" w14:paraId="44760352" w14:textId="4850E10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380B6414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5EB49C23" w14:textId="7DFB4B74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 w:rsidR="00896CE5">
              <w:rPr>
                <w:b/>
                <w:bCs/>
                <w:lang w:val="en-GB"/>
              </w:rPr>
              <w:t xml:space="preserve"> (max. 3)</w:t>
            </w:r>
            <w:r w:rsidR="00854154">
              <w:rPr>
                <w:b/>
                <w:bCs/>
                <w:lang w:val="en-GB"/>
              </w:rPr>
              <w:t xml:space="preserve"> + level of impact </w:t>
            </w:r>
            <w:r w:rsidRPr="00854154" w:rsidR="00854154">
              <w:rPr>
                <w:lang w:val="en-GB"/>
              </w:rPr>
              <w:t xml:space="preserve">(see </w:t>
            </w:r>
            <w:hyperlink w:history="1" r:id="rId14">
              <w:r w:rsidRPr="00854154" w:rsidR="00854154">
                <w:rPr>
                  <w:rStyle w:val="Hipervnculo"/>
                  <w:lang w:val="en-GB"/>
                </w:rPr>
                <w:t>EELISA Credentials</w:t>
              </w:r>
            </w:hyperlink>
            <w:r w:rsidRPr="00854154" w:rsidR="00854154">
              <w:rPr>
                <w:lang w:val="en-GB"/>
              </w:rPr>
              <w:t>)</w:t>
            </w:r>
            <w:r w:rsidRPr="4D13964A" w:rsidR="5E2343B9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172F33" w:rsidP="00172F33" w:rsidRDefault="00854154" w14:paraId="6AD37F7E" w14:textId="3658B1F5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D8EBD23EEFA4409494FC399B29E7194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-1963029056"/>
                <w:placeholder>
                  <w:docPart w:val="EB55A8F25AEA4C988124E77EC4A07DA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="00896CE5" w:rsidP="00172F33" w:rsidRDefault="00854154" w14:paraId="60CE7AA7" w14:textId="0DA88FE8">
            <w:pPr>
              <w:rPr>
                <w:lang w:val="en-GB"/>
              </w:rPr>
            </w:pPr>
            <w:r>
              <w:rPr>
                <w:lang w:val="en-GB"/>
              </w:rPr>
              <w:t xml:space="preserve">SDG2: </w:t>
            </w:r>
            <w:sdt>
              <w:sdtPr>
                <w:rPr>
                  <w:lang w:val="en-GB"/>
                </w:rPr>
                <w:id w:val="215786331"/>
                <w:placeholder>
                  <w:docPart w:val="6F70B7DEE5F24836AAD501027941A820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356553393"/>
                <w:placeholder>
                  <w:docPart w:val="38C6CE3203EE4867A33F1B891552D526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DD260B" w:rsidR="00172F33" w:rsidP="00172F33" w:rsidRDefault="00854154" w14:paraId="51D6C9DF" w14:textId="26D965BC">
            <w:pPr>
              <w:rPr>
                <w:lang w:val="en-GB"/>
              </w:rPr>
            </w:pPr>
            <w:r>
              <w:rPr>
                <w:lang w:val="en-GB"/>
              </w:rPr>
              <w:t xml:space="preserve">SDG3: </w:t>
            </w:r>
            <w:sdt>
              <w:sdtPr>
                <w:rPr>
                  <w:lang w:val="en-GB"/>
                </w:rPr>
                <w:id w:val="1059824286"/>
                <w:placeholder>
                  <w:docPart w:val="93450C07AF674F5EB7144FB1E8CABF8F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1883129882"/>
                <w:placeholder>
                  <w:docPart w:val="458625A9C41F411A907D7CFEE74834B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D4273E" w:rsidTr="3DB0988D" w14:paraId="25B003E5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50783" w:rsidR="00D4273E" w:rsidP="0A83007E" w:rsidRDefault="00E236D7" w14:paraId="4783DC77" w14:textId="10B839F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ELISA </w:t>
            </w:r>
            <w:r w:rsidR="00A50783">
              <w:rPr>
                <w:b/>
                <w:bCs/>
                <w:lang w:val="en-GB"/>
              </w:rPr>
              <w:t xml:space="preserve">Strategic Research Area </w:t>
            </w:r>
            <w:r w:rsidR="004C1B6C">
              <w:rPr>
                <w:b/>
                <w:bCs/>
                <w:lang w:val="en-GB"/>
              </w:rPr>
              <w:t xml:space="preserve">(min. 1, max. 3) </w:t>
            </w:r>
            <w:r w:rsidR="00A50783">
              <w:rPr>
                <w:lang w:val="en-GB"/>
              </w:rPr>
              <w:t xml:space="preserve">(see </w:t>
            </w:r>
            <w:hyperlink w:history="1" r:id="rId15">
              <w:r w:rsidRPr="00A50783" w:rsidR="00A50783">
                <w:rPr>
                  <w:rStyle w:val="Hipervnculo"/>
                  <w:lang w:val="en-GB"/>
                </w:rPr>
                <w:t>EELISA Research Strategy</w:t>
              </w:r>
            </w:hyperlink>
            <w:r w:rsidR="00A50783">
              <w:rPr>
                <w:lang w:val="en-GB"/>
              </w:rPr>
              <w:t>)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7177D3" w:rsidR="00D4273E" w:rsidP="00172F33" w:rsidRDefault="00AD5DC1" w14:paraId="719B42A3" w14:textId="090A656C">
            <w:pPr>
              <w:rPr>
                <w:lang w:val="en-GB"/>
              </w:rPr>
            </w:pPr>
            <w:r w:rsidRPr="007177D3">
              <w:rPr>
                <w:lang w:val="en-GB"/>
              </w:rPr>
              <w:t xml:space="preserve">SRA1: </w:t>
            </w:r>
            <w:sdt>
              <w:sdtPr>
                <w:id w:val="-30463060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 w:rsidR="00110F5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7177D3" w:rsidR="00AD5DC1" w:rsidP="00172F33" w:rsidRDefault="00AD5DC1" w14:paraId="631EC342" w14:textId="49DE7E0E">
            <w:pPr>
              <w:rPr>
                <w:lang w:val="en-GB"/>
              </w:rPr>
            </w:pPr>
            <w:r w:rsidRPr="007177D3">
              <w:rPr>
                <w:lang w:val="en-GB"/>
              </w:rPr>
              <w:t>SRA2</w:t>
            </w:r>
            <w:r w:rsidRPr="007177D3" w:rsidR="004C1B6C">
              <w:rPr>
                <w:lang w:val="en-GB"/>
              </w:rPr>
              <w:t xml:space="preserve"> (optional)</w:t>
            </w:r>
            <w:r w:rsidRPr="007177D3">
              <w:rPr>
                <w:lang w:val="en-GB"/>
              </w:rPr>
              <w:t>:</w:t>
            </w:r>
            <w:r w:rsidRPr="007177D3" w:rsidR="007177D3">
              <w:rPr>
                <w:lang w:val="en-GB"/>
              </w:rPr>
              <w:t xml:space="preserve"> </w:t>
            </w:r>
            <w:sdt>
              <w:sdtPr>
                <w:id w:val="1656724590"/>
                <w:placeholder>
                  <w:docPart w:val="BD7BEBB10ECB475194C53D5DA9879C57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 w:rsid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7177D3" w:rsidR="00AD5DC1" w:rsidP="00172F33" w:rsidRDefault="00AD5DC1" w14:paraId="28AD9168" w14:textId="7278010C">
            <w:pPr>
              <w:rPr>
                <w:lang w:val="en-GB"/>
              </w:rPr>
            </w:pPr>
            <w:r w:rsidRPr="007177D3">
              <w:rPr>
                <w:lang w:val="en-GB"/>
              </w:rPr>
              <w:t>SRA3</w:t>
            </w:r>
            <w:r w:rsidRPr="007177D3" w:rsidR="004C1B6C">
              <w:rPr>
                <w:lang w:val="en-GB"/>
              </w:rPr>
              <w:t xml:space="preserve"> (optional)</w:t>
            </w:r>
            <w:r w:rsidRPr="007177D3">
              <w:rPr>
                <w:lang w:val="en-GB"/>
              </w:rPr>
              <w:t>:</w:t>
            </w:r>
            <w:r w:rsidRPr="007177D3" w:rsidR="007177D3">
              <w:rPr>
                <w:lang w:val="en-GB"/>
              </w:rPr>
              <w:t xml:space="preserve"> </w:t>
            </w:r>
            <w:sdt>
              <w:sdtPr>
                <w:id w:val="1645459727"/>
                <w:placeholder>
                  <w:docPart w:val="E738FDDF19FD44969CD7F7FCA969867A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 w:rsid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172F33" w:rsidTr="3DB0988D" w14:paraId="75BDABD7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260B" w:rsidR="00172F33" w:rsidP="0A83007E" w:rsidRDefault="4A388AA1" w14:paraId="1CDD990A" w14:textId="587EF9DD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D</w:t>
            </w:r>
            <w:r w:rsidRPr="4D13964A" w:rsidR="44A96D64">
              <w:rPr>
                <w:b/>
                <w:bCs/>
                <w:lang w:val="en-GB"/>
              </w:rPr>
              <w:t>uration</w:t>
            </w:r>
            <w:r w:rsidRPr="4D13964A" w:rsidR="546F1BF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0283A77497D243DC8678BF8C5C1094B3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7C44C81B" w14:textId="7F51FDB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D3CE915" w:rsidTr="3DB0988D" w14:paraId="1C12B2BE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4ABBC82" w:rsidP="0D3CE915" w:rsidRDefault="5FA572D1" w14:paraId="341332F3" w14:textId="33FAF2A8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</w:t>
            </w:r>
            <w:r w:rsidRPr="4F8077D0" w:rsidR="3CE575FB">
              <w:rPr>
                <w:b/>
                <w:bCs/>
                <w:lang w:val="en-GB"/>
              </w:rPr>
              <w:t xml:space="preserve"> (if applicable)</w:t>
            </w:r>
            <w:r w:rsidRPr="4F8077D0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37513D81A9FD44AC82F3146298B77E4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="0D3CE915" w:rsidP="0D3CE915" w:rsidRDefault="00854154" w14:paraId="053EB00D" w14:textId="6B4FC179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4F0EA535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08765703" w14:textId="197436F9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entative date (month)</w:t>
            </w:r>
            <w:r w:rsidRPr="4D13964A" w:rsidR="0549ACA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562600291"/>
            <w:placeholder>
              <w:docPart w:val="43A8D125740B4C89919024AEF03FBDF9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3EF4C3F7" w14:textId="2E04E3CE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p>
            </w:tc>
          </w:sdtContent>
        </w:sdt>
      </w:tr>
      <w:tr w:rsidRPr="00E31F64" w:rsidR="00172F33" w:rsidTr="3DB0988D" w14:paraId="66C298E2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72F33" w:rsidP="0A83007E" w:rsidRDefault="44A96D64" w14:paraId="7FE4D138" w14:textId="0CE43EE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</w:t>
            </w:r>
            <w:r w:rsidRPr="4D13964A" w:rsidR="1F96A9EE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53954678"/>
            <w:placeholder>
              <w:docPart w:val="E458DDBBF8C94D40B1205CC4A1E6C7FB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083B51ED" w14:textId="22ACE4E4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6F509225" w14:textId="77777777">
        <w:trPr>
          <w:trHeight w:val="483"/>
        </w:trPr>
        <w:tc>
          <w:tcPr>
            <w:tcW w:w="2253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D260B" w:rsidR="00172F33" w:rsidP="0A83007E" w:rsidRDefault="44A96D64" w14:paraId="52700140" w14:textId="22296A06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 w:rsidRPr="4D13964A" w:rsidR="07638089">
              <w:rPr>
                <w:b/>
                <w:bCs/>
                <w:lang w:val="en-GB"/>
              </w:rPr>
              <w:t>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D260B" w:rsidR="00172F33" w:rsidP="0A83007E" w:rsidRDefault="44A96D64" w14:paraId="2DECC45A" w14:textId="244852E7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local)</w:t>
            </w:r>
            <w:r w:rsidRPr="4D13964A" w:rsidR="2AE9948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91612782"/>
            <w:placeholder>
              <w:docPart w:val="9EDD4540023D48AFA82DBCDAF533130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326454" w14:paraId="6F356AD6" w14:textId="4B64D39C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66620A0B" w14:textId="77777777">
        <w:trPr>
          <w:trHeight w:val="483"/>
        </w:trPr>
        <w:tc>
          <w:tcPr>
            <w:tcW w:w="2253" w:type="dxa"/>
            <w:vMerge/>
            <w:vAlign w:val="center"/>
          </w:tcPr>
          <w:p w:rsidR="00172F33" w:rsidP="00172F33" w:rsidRDefault="00172F33" w14:paraId="01037FC5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D260B" w:rsidR="00172F33" w:rsidP="0A83007E" w:rsidRDefault="44A96D64" w14:paraId="7E495273" w14:textId="07BC90A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incoming)</w:t>
            </w:r>
            <w:r w:rsidRPr="4D13964A" w:rsidR="14FAAE1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16570354"/>
            <w:placeholder>
              <w:docPart w:val="D5810A725AAB44ECA0897D826A81D393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5DECF439" w14:textId="6CCDE662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3DB0988D" w14:paraId="23DE7060" w14:textId="77777777">
        <w:trPr>
          <w:trHeight w:val="483"/>
        </w:trPr>
        <w:tc>
          <w:tcPr>
            <w:tcW w:w="2253" w:type="dxa"/>
            <w:vMerge/>
            <w:vAlign w:val="center"/>
          </w:tcPr>
          <w:p w:rsidR="00172F33" w:rsidP="00172F33" w:rsidRDefault="00172F33" w14:paraId="5A2831F2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DD260B" w:rsidR="00172F33" w:rsidP="0A83007E" w:rsidRDefault="44A96D64" w14:paraId="5310E49C" w14:textId="22506031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Virtual</w:t>
            </w:r>
            <w:r w:rsidRPr="4D13964A" w:rsidR="0AD8DC4B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65684201"/>
            <w:placeholder>
              <w:docPart w:val="F003A911C359453B892C15C5EA353FA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vAlign w:val="center"/>
              </w:tcPr>
              <w:p w:rsidRPr="00DD260B" w:rsidR="00172F33" w:rsidP="00172F33" w:rsidRDefault="00854154" w14:paraId="4A1F0A64" w14:textId="0271B94C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B129A0" w:rsidRDefault="00B129A0" w14:paraId="122112B3" w14:textId="77777777"/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Pr="00E31F64" w:rsidR="00030468" w:rsidTr="3211F773" w14:paraId="2018A462" w14:textId="77777777">
        <w:trPr>
          <w:trHeight w:val="246"/>
        </w:trPr>
        <w:tc>
          <w:tcPr>
            <w:tcW w:w="863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030468" w:rsidP="7DBC94D2" w:rsidRDefault="551CA3F7" w14:paraId="627A7264" w14:textId="4968AAE3">
            <w:pPr>
              <w:rPr>
                <w:rFonts w:eastAsia="Times New Roman" w:cs="Arial"/>
                <w:b w:val="1"/>
                <w:bCs w:val="1"/>
                <w:lang w:val="en-GB" w:eastAsia="es-ES"/>
              </w:rPr>
            </w:pPr>
            <w:r w:rsidRPr="3C082620" w:rsidR="3409FC83">
              <w:rPr>
                <w:rFonts w:eastAsia="Times New Roman" w:cs="Arial"/>
                <w:b w:val="1"/>
                <w:bCs w:val="1"/>
                <w:lang w:val="en-GB" w:eastAsia="es-ES"/>
              </w:rPr>
              <w:t>Activity des</w:t>
            </w:r>
            <w:r w:rsidRPr="3C082620" w:rsidR="034A02C9">
              <w:rPr>
                <w:rFonts w:eastAsia="Times New Roman" w:cs="Arial"/>
                <w:b w:val="1"/>
                <w:bCs w:val="1"/>
                <w:lang w:val="en-GB" w:eastAsia="es-ES"/>
              </w:rPr>
              <w:t>ign</w:t>
            </w:r>
            <w:r w:rsidRPr="3C082620" w:rsidR="3409FC83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 </w:t>
            </w:r>
            <w:r w:rsidRPr="3C082620" w:rsidR="316624B3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(up to </w:t>
            </w:r>
            <w:r w:rsidRPr="3C082620" w:rsidR="55D50A2E">
              <w:rPr>
                <w:rFonts w:eastAsia="Times New Roman" w:cs="Arial"/>
                <w:b w:val="1"/>
                <w:bCs w:val="1"/>
                <w:lang w:val="en-GB" w:eastAsia="es-ES"/>
              </w:rPr>
              <w:t>5</w:t>
            </w:r>
            <w:r w:rsidRPr="3C082620" w:rsidR="316624B3">
              <w:rPr>
                <w:rFonts w:eastAsia="Times New Roman" w:cs="Arial"/>
                <w:b w:val="1"/>
                <w:bCs w:val="1"/>
                <w:lang w:val="en-GB" w:eastAsia="es-ES"/>
              </w:rPr>
              <w:t>0 points)</w:t>
            </w:r>
          </w:p>
          <w:p w:rsidRPr="00D4273E" w:rsidR="00191474" w:rsidP="1B86F0AB" w:rsidRDefault="5AE4ABB9" w14:paraId="44498965" w14:textId="6B316AA6">
            <w:pPr>
              <w:rPr>
                <w:rFonts w:eastAsia="Arial" w:cs="Arial"/>
                <w:sz w:val="22"/>
                <w:lang w:val="en-GB"/>
              </w:rPr>
            </w:pPr>
            <w:r w:rsidRPr="1B86F0AB">
              <w:rPr>
                <w:rFonts w:cs="Arial"/>
                <w:sz w:val="22"/>
                <w:lang w:val="en-GB"/>
              </w:rPr>
              <w:t xml:space="preserve">Please address </w:t>
            </w:r>
            <w:r w:rsidRPr="1B86F0AB" w:rsidR="4527428E">
              <w:rPr>
                <w:rFonts w:cs="Arial"/>
                <w:sz w:val="22"/>
                <w:lang w:val="en-GB"/>
              </w:rPr>
              <w:t xml:space="preserve">how you will use innovative teaching methods with </w:t>
            </w:r>
            <w:r w:rsidRPr="1B86F0AB" w:rsidR="4527428E">
              <w:rPr>
                <w:rFonts w:cs="Arial" w:eastAsiaTheme="minorEastAsia"/>
                <w:sz w:val="22"/>
                <w:lang w:val="en-GB"/>
              </w:rPr>
              <w:t xml:space="preserve">EELISA partners and stakeholders and provide EELISA credentials. Reviewers will </w:t>
            </w:r>
            <w:r w:rsidR="007A133C">
              <w:rPr>
                <w:rFonts w:cs="Arial" w:eastAsiaTheme="minorEastAsia"/>
                <w:sz w:val="22"/>
                <w:lang w:val="en-GB"/>
              </w:rPr>
              <w:t>a</w:t>
            </w:r>
            <w:r w:rsidRPr="1B86F0AB" w:rsidR="4527428E">
              <w:rPr>
                <w:rFonts w:cs="Arial" w:eastAsiaTheme="minorEastAsia"/>
                <w:sz w:val="22"/>
                <w:lang w:val="en-GB"/>
              </w:rPr>
              <w:t xml:space="preserve">ssess: </w:t>
            </w:r>
          </w:p>
          <w:p w:rsidRPr="00D4273E" w:rsidR="00191474" w:rsidP="4FB5FAF7" w:rsidRDefault="6D22B20C" w14:paraId="36446EE2" w14:textId="0015E99E">
            <w:pPr>
              <w:pStyle w:val="Prrafodelista"/>
              <w:numPr>
                <w:ilvl w:val="0"/>
                <w:numId w:val="1"/>
              </w:numPr>
              <w:rPr>
                <w:rFonts w:eastAsia="Aptos Narrow" w:cs="Arial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ich innovative teaching methods are used and how they engage stakeholders and motivate learners.</w:t>
            </w:r>
          </w:p>
          <w:p w:rsidRPr="00D4273E" w:rsidR="00191474" w:rsidP="4FB5FAF7" w:rsidRDefault="6D22B20C" w14:paraId="47CAB533" w14:textId="51A9C429">
            <w:pPr>
              <w:pStyle w:val="Prrafodelista"/>
              <w:numPr>
                <w:ilvl w:val="0"/>
                <w:numId w:val="1"/>
              </w:numPr>
              <w:rPr>
                <w:rFonts w:eastAsia="Aptos Narrow" w:cs="Arial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ether there is a balance of participants and educators (among the Alliance and other stakeholders such as industry)</w:t>
            </w:r>
          </w:p>
          <w:p w:rsidRPr="00191474" w:rsidR="00191474" w:rsidP="4FB5FAF7" w:rsidRDefault="18F76CF7" w14:paraId="213F9A8C" w14:textId="52ECC560">
            <w:pPr>
              <w:pStyle w:val="Prrafodelista"/>
              <w:numPr>
                <w:ilvl w:val="0"/>
                <w:numId w:val="1"/>
              </w:numPr>
              <w:rPr>
                <w:rFonts w:ascii="Aptos Narrow" w:hAnsi="Aptos Narrow" w:eastAsia="Aptos Narrow" w:cs="Aptos Narrow"/>
                <w:color w:val="000000" w:themeColor="text1"/>
                <w:szCs w:val="21"/>
                <w:lang w:val="en-GB"/>
              </w:rPr>
            </w:pP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Whether the activity provides EELISA Credentials and how those will be issued</w:t>
            </w:r>
            <w:r w:rsidRPr="4FB5FAF7" w:rsidR="7FABC386">
              <w:rPr>
                <w:rFonts w:eastAsia="Aptos Narrow" w:cs="Arial"/>
                <w:color w:val="000000" w:themeColor="text1"/>
                <w:sz w:val="22"/>
                <w:lang w:val="en-GB"/>
              </w:rPr>
              <w:t xml:space="preserve">, </w:t>
            </w:r>
            <w:r w:rsidRPr="4FB5FAF7">
              <w:rPr>
                <w:rFonts w:eastAsia="Aptos Narrow" w:cs="Arial"/>
                <w:color w:val="000000" w:themeColor="text1"/>
                <w:sz w:val="22"/>
                <w:lang w:val="en-GB"/>
              </w:rPr>
              <w:t>to what impact level, and how workload will be assessed</w:t>
            </w:r>
            <w:r w:rsidRPr="4FB5FAF7">
              <w:rPr>
                <w:rFonts w:ascii="Aptos Narrow" w:hAnsi="Aptos Narrow" w:eastAsia="Aptos Narrow" w:cs="Aptos Narrow"/>
                <w:color w:val="000000" w:themeColor="text1"/>
                <w:sz w:val="22"/>
                <w:lang w:val="en-GB"/>
              </w:rPr>
              <w:t xml:space="preserve"> </w:t>
            </w:r>
          </w:p>
        </w:tc>
      </w:tr>
      <w:tr w:rsidRPr="00E31F64" w:rsidR="00A269D3" w:rsidTr="3211F773" w14:paraId="14E6784F" w14:textId="77777777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488E447E" w14:textId="62E70C7F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A32CF" w:rsidTr="3211F773" w14:paraId="535D02FA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A32CF" w:rsidP="7DBC94D2" w:rsidRDefault="1B328433" w14:paraId="6BC358C9" w14:textId="77405A10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4C2357EC">
              <w:rPr>
                <w:rFonts w:eastAsia="Times New Roman" w:cs="Arial"/>
                <w:b/>
                <w:bCs/>
                <w:lang w:val="en-GB" w:eastAsia="es-ES"/>
              </w:rPr>
              <w:t xml:space="preserve">Excellence </w:t>
            </w:r>
            <w:r w:rsidRPr="4C2357EC" w:rsidR="52A13BCE">
              <w:rPr>
                <w:rFonts w:eastAsia="Times New Roman" w:cs="Arial"/>
                <w:b/>
                <w:bCs/>
                <w:lang w:val="en-GB" w:eastAsia="es-ES"/>
              </w:rPr>
              <w:t xml:space="preserve">and impact </w:t>
            </w:r>
            <w:r w:rsidRPr="4C2357EC" w:rsidR="4357592D">
              <w:rPr>
                <w:rFonts w:eastAsia="Times New Roman" w:cs="Arial"/>
                <w:b/>
                <w:bCs/>
                <w:lang w:val="en-GB" w:eastAsia="es-ES"/>
              </w:rPr>
              <w:t xml:space="preserve">(up to </w:t>
            </w:r>
            <w:r w:rsidRPr="4C2357EC" w:rsidR="5F081FBD">
              <w:rPr>
                <w:rFonts w:eastAsia="Times New Roman" w:cs="Arial"/>
                <w:b/>
                <w:bCs/>
                <w:lang w:val="en-GB" w:eastAsia="es-ES"/>
              </w:rPr>
              <w:t>3</w:t>
            </w:r>
            <w:r w:rsidRPr="4C2357EC" w:rsidR="4357592D">
              <w:rPr>
                <w:rFonts w:eastAsia="Times New Roman" w:cs="Arial"/>
                <w:b/>
                <w:bCs/>
                <w:lang w:val="en-GB" w:eastAsia="es-ES"/>
              </w:rPr>
              <w:t>0 points)</w:t>
            </w:r>
          </w:p>
          <w:p w:rsidRPr="00D4273E" w:rsidR="0085614E" w:rsidP="7DBC94D2" w:rsidRDefault="0191AC23" w14:paraId="07C62F12" w14:textId="0784207C">
            <w:pPr>
              <w:rPr>
                <w:rFonts w:eastAsia="Arial" w:cs="Arial"/>
                <w:sz w:val="22"/>
                <w:lang w:val="en-GB"/>
              </w:rPr>
            </w:pPr>
            <w:r w:rsidRPr="00D4273E">
              <w:rPr>
                <w:rFonts w:cs="Arial"/>
                <w:sz w:val="22"/>
                <w:lang w:val="en-GB"/>
              </w:rPr>
              <w:t xml:space="preserve">Please address </w:t>
            </w:r>
            <w:r w:rsidRPr="00D4273E" w:rsidR="5FD3067F">
              <w:rPr>
                <w:rFonts w:cs="Arial"/>
                <w:sz w:val="22"/>
                <w:lang w:val="en-GB"/>
              </w:rPr>
              <w:t>how the activity</w:t>
            </w:r>
            <w:r w:rsidRPr="00D4273E" w:rsidR="73B3A695">
              <w:rPr>
                <w:rFonts w:cs="Arial"/>
                <w:sz w:val="22"/>
                <w:lang w:val="en-GB"/>
              </w:rPr>
              <w:t xml:space="preserve"> is novel and will have an impact on your EELISA Community, </w:t>
            </w:r>
            <w:r w:rsidRPr="00D4273E" w:rsidR="73B3A695">
              <w:rPr>
                <w:rFonts w:cs="Arial" w:eastAsiaTheme="minorEastAsia"/>
                <w:sz w:val="22"/>
                <w:lang w:val="en-GB"/>
              </w:rPr>
              <w:t>partners and stakeholders, and how that impact will be measured.</w:t>
            </w:r>
            <w:r w:rsidRPr="00D4273E" w:rsidR="5FF9367D">
              <w:rPr>
                <w:rFonts w:cs="Arial" w:eastAsiaTheme="minorEastAsia"/>
                <w:sz w:val="22"/>
                <w:lang w:val="en-GB"/>
              </w:rPr>
              <w:t xml:space="preserve"> Reviewers will assess:</w:t>
            </w:r>
          </w:p>
          <w:p w:rsidRPr="00D4273E" w:rsidR="00FE01C1" w:rsidP="7DBC94D2" w:rsidRDefault="005D21A5" w14:paraId="6DE15EB1" w14:textId="60B32A71">
            <w:pPr>
              <w:pStyle w:val="Prrafodelista"/>
              <w:numPr>
                <w:ilvl w:val="0"/>
                <w:numId w:val="5"/>
              </w:numPr>
              <w:rPr>
                <w:rFonts w:cs="Arial" w:eastAsiaTheme="minorEastAsia"/>
                <w:sz w:val="22"/>
                <w:lang w:val="en-GB"/>
              </w:rPr>
            </w:pPr>
            <w:r>
              <w:rPr>
                <w:rFonts w:cs="Arial" w:eastAsiaTheme="minorEastAsia"/>
                <w:sz w:val="22"/>
                <w:lang w:val="en-GB"/>
              </w:rPr>
              <w:t>T</w:t>
            </w:r>
            <w:r w:rsidRPr="00D4273E" w:rsidR="5FF9367D">
              <w:rPr>
                <w:rFonts w:cs="Arial" w:eastAsiaTheme="minorEastAsia"/>
                <w:sz w:val="22"/>
                <w:lang w:val="en-GB"/>
              </w:rPr>
              <w:t>he r</w:t>
            </w:r>
            <w:r w:rsidRPr="00D4273E" w:rsidR="5ECCE897">
              <w:rPr>
                <w:rFonts w:cs="Arial" w:eastAsiaTheme="minorEastAsia"/>
                <w:sz w:val="22"/>
                <w:lang w:val="en-GB"/>
              </w:rPr>
              <w:t xml:space="preserve">elevance and novelty </w:t>
            </w:r>
            <w:r w:rsidRPr="00D4273E" w:rsidR="32F4EAC3">
              <w:rPr>
                <w:rFonts w:cs="Arial" w:eastAsiaTheme="minorEastAsia"/>
                <w:sz w:val="22"/>
                <w:lang w:val="en-GB"/>
              </w:rPr>
              <w:t xml:space="preserve">of your activity </w:t>
            </w:r>
            <w:r w:rsidRPr="00D4273E" w:rsidR="5ECCE897">
              <w:rPr>
                <w:rFonts w:cs="Arial" w:eastAsiaTheme="minorEastAsia"/>
                <w:sz w:val="22"/>
                <w:lang w:val="en-GB"/>
              </w:rPr>
              <w:t>within a social context. In what ways does the proposed activity contribute to addressing societal challenges and advancing the UN's Sustainable Development Goals</w:t>
            </w:r>
          </w:p>
          <w:p w:rsidRPr="00D4273E" w:rsidR="00FE01C1" w:rsidP="7DBC94D2" w:rsidRDefault="5ECCE897" w14:paraId="33B3EEAD" w14:textId="4516288B">
            <w:pPr>
              <w:pStyle w:val="Prrafodelista"/>
              <w:numPr>
                <w:ilvl w:val="0"/>
                <w:numId w:val="5"/>
              </w:numPr>
              <w:rPr>
                <w:rFonts w:cs="Arial" w:eastAsiaTheme="minorEastAsia"/>
                <w:sz w:val="22"/>
                <w:lang w:val="en-GB"/>
              </w:rPr>
            </w:pPr>
            <w:r w:rsidRPr="00D4273E">
              <w:rPr>
                <w:rFonts w:cs="Arial" w:eastAsiaTheme="minorEastAsia"/>
                <w:sz w:val="22"/>
                <w:lang w:val="en-GB"/>
              </w:rPr>
              <w:t>Impact on EELISA related to Research or Innovation</w:t>
            </w:r>
            <w:r w:rsidRPr="00D4273E" w:rsidR="28FD4225">
              <w:rPr>
                <w:rFonts w:cs="Arial" w:eastAsiaTheme="minorEastAsia"/>
                <w:sz w:val="22"/>
                <w:lang w:val="en-GB"/>
              </w:rPr>
              <w:t xml:space="preserve"> and how that will be measured</w:t>
            </w:r>
          </w:p>
          <w:p w:rsidRPr="0085614E" w:rsidR="00FE01C1" w:rsidP="7DBC94D2" w:rsidRDefault="5ECCE897" w14:paraId="37A1C05A" w14:textId="43D5788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eastAsiaTheme="minorEastAsia"/>
                <w:szCs w:val="21"/>
                <w:lang w:val="en-GB"/>
              </w:rPr>
            </w:pPr>
            <w:r w:rsidRPr="00D4273E">
              <w:rPr>
                <w:rFonts w:cs="Arial" w:eastAsiaTheme="minorEastAsia"/>
                <w:sz w:val="22"/>
                <w:lang w:val="en-GB"/>
              </w:rPr>
              <w:t>Impact on stakeholders, academic discipline, society, etc.</w:t>
            </w:r>
          </w:p>
        </w:tc>
      </w:tr>
      <w:tr w:rsidRPr="00E31F64" w:rsidR="0095421A" w:rsidTr="3211F773" w14:paraId="4403908E" w14:textId="77777777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efaultPlaceholder_-1854013440"/>
            </w:placeholder>
            <w:showingPlcHdr/>
          </w:sdtPr>
          <w:sdtEndPr>
            <w:rPr>
              <w:rFonts w:eastAsia="Times New Roman" w:cs="Arial"/>
              <w:lang w:val="en-GB" w:eastAsia="es-ES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D60380" w:rsidR="0095421A" w:rsidP="636B87FE" w:rsidRDefault="0085614E" w14:paraId="73028DB7" w14:textId="055768EC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16FDF" w:rsidTr="3211F773" w14:paraId="27A36BC0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16FDF" w:rsidP="7DBC94D2" w:rsidRDefault="17AE9EEE" w14:paraId="7CDBC59A" w14:textId="77777777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7DBC94D2">
              <w:rPr>
                <w:rFonts w:eastAsia="Times New Roman" w:cs="Arial"/>
                <w:b/>
                <w:bCs/>
                <w:lang w:val="en-GB" w:eastAsia="es-ES"/>
              </w:rPr>
              <w:t>Implementation (up to 20 points)</w:t>
            </w:r>
          </w:p>
          <w:p w:rsidRPr="00191474" w:rsidR="00810779" w:rsidP="00810779" w:rsidRDefault="12AB4DC1" w14:paraId="1638A2C1" w14:textId="7A51867D">
            <w:pPr>
              <w:rPr>
                <w:lang w:val="en-GB"/>
              </w:rPr>
            </w:pPr>
            <w:r w:rsidRPr="7DBC94D2">
              <w:rPr>
                <w:lang w:val="en-GB"/>
              </w:rPr>
              <w:t xml:space="preserve">Please </w:t>
            </w:r>
            <w:r w:rsidRPr="7DBC94D2" w:rsidR="0D9A70A9">
              <w:rPr>
                <w:lang w:val="en-GB"/>
              </w:rPr>
              <w:t xml:space="preserve">address </w:t>
            </w:r>
            <w:r w:rsidRPr="7DBC94D2" w:rsidR="1F800DE2">
              <w:rPr>
                <w:lang w:val="en-GB"/>
              </w:rPr>
              <w:t>your plan and activity budget along with ideas about sustain</w:t>
            </w:r>
            <w:r w:rsidRPr="7DBC94D2" w:rsidR="1AC6660E">
              <w:rPr>
                <w:lang w:val="en-GB"/>
              </w:rPr>
              <w:t>a</w:t>
            </w:r>
            <w:r w:rsidRPr="7DBC94D2" w:rsidR="1F800DE2">
              <w:rPr>
                <w:lang w:val="en-GB"/>
              </w:rPr>
              <w:t>bility of the activity. Reviewers will assess:</w:t>
            </w:r>
          </w:p>
          <w:p w:rsidR="00810779" w:rsidP="00810779" w:rsidRDefault="0B86B611" w14:paraId="5340D4EA" w14:textId="7F7FF52B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>Execution plan of the activity</w:t>
            </w:r>
            <w:r w:rsidRPr="7DBC94D2" w:rsidR="58EBBE54">
              <w:rPr>
                <w:lang w:val="en-GB"/>
              </w:rPr>
              <w:t xml:space="preserve"> within</w:t>
            </w:r>
            <w:r w:rsidRPr="7DBC94D2" w:rsidR="366B0345">
              <w:rPr>
                <w:lang w:val="en-GB"/>
              </w:rPr>
              <w:t xml:space="preserve"> the </w:t>
            </w:r>
            <w:r w:rsidRPr="7DBC94D2" w:rsidR="066FFB34">
              <w:rPr>
                <w:lang w:val="en-GB"/>
              </w:rPr>
              <w:t xml:space="preserve">estimated </w:t>
            </w:r>
            <w:r w:rsidRPr="7DBC94D2" w:rsidR="366B0345">
              <w:rPr>
                <w:lang w:val="en-GB"/>
              </w:rPr>
              <w:t>budget</w:t>
            </w:r>
            <w:r w:rsidRPr="7DBC94D2" w:rsidR="58EBBE54">
              <w:rPr>
                <w:lang w:val="en-GB"/>
              </w:rPr>
              <w:t xml:space="preserve"> indicated in section 5 below</w:t>
            </w:r>
          </w:p>
          <w:p w:rsidRPr="00810779" w:rsidR="00130ACA" w:rsidP="00810779" w:rsidRDefault="0D9A70A9" w14:paraId="5A9BD767" w14:textId="1920FAA4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 xml:space="preserve">How the proposed activity </w:t>
            </w:r>
            <w:r w:rsidRPr="7DBC94D2" w:rsidR="38899B45">
              <w:rPr>
                <w:lang w:val="en-GB"/>
              </w:rPr>
              <w:t xml:space="preserve">can </w:t>
            </w:r>
            <w:r w:rsidRPr="7DBC94D2">
              <w:rPr>
                <w:lang w:val="en-GB"/>
              </w:rPr>
              <w:t xml:space="preserve">be sustained in the mid- to long-term, and </w:t>
            </w:r>
            <w:r w:rsidRPr="7DBC94D2" w:rsidR="30B9361A">
              <w:rPr>
                <w:lang w:val="en-GB"/>
              </w:rPr>
              <w:t xml:space="preserve">any intended </w:t>
            </w:r>
            <w:r w:rsidRPr="7DBC94D2">
              <w:rPr>
                <w:lang w:val="en-GB"/>
              </w:rPr>
              <w:t>measures for reiteration and continuity</w:t>
            </w:r>
          </w:p>
        </w:tc>
      </w:tr>
      <w:tr w:rsidRPr="00E31F64" w:rsidR="00A269D3" w:rsidTr="3211F773" w14:paraId="37D2888F" w14:textId="77777777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01DDDF77" w14:textId="499F1A02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93AAA" w:rsidP="3211F773" w:rsidRDefault="00593AAA" w14:paraId="3E7720E9" w14:textId="7DBE16BC">
      <w:pPr>
        <w:spacing w:before="0" w:after="160"/>
        <w:rPr>
          <w:lang w:val="en-GB"/>
        </w:rPr>
      </w:pPr>
    </w:p>
    <w:p w:rsidR="00D4273E" w:rsidP="00DD260B" w:rsidRDefault="00D4273E" w14:paraId="12D9D813" w14:textId="77777777">
      <w:pPr>
        <w:pStyle w:val="Ttulo2"/>
        <w:rPr>
          <w:lang w:val="en-GB"/>
        </w:rPr>
        <w:sectPr w:rsidR="00D4273E" w:rsidSect="001E6493">
          <w:headerReference w:type="default" r:id="rId16"/>
          <w:pgSz w:w="11906" w:h="16838" w:orient="portrait"/>
          <w:pgMar w:top="1702" w:right="1701" w:bottom="1418" w:left="1701" w:header="708" w:footer="636" w:gutter="0"/>
          <w:cols w:space="708"/>
          <w:docGrid w:linePitch="360"/>
          <w:footerReference w:type="default" r:id="R56af1997ab934f21"/>
        </w:sectPr>
      </w:pPr>
    </w:p>
    <w:p w:rsidRPr="00DD260B" w:rsidR="00DD260B" w:rsidP="00DD260B" w:rsidRDefault="00C41449" w14:paraId="2A651F0C" w14:textId="40E22375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0B" w:rsidR="00DD260B">
        <w:rPr>
          <w:lang w:val="en-GB"/>
        </w:rPr>
        <w:t xml:space="preserve">5. </w:t>
      </w:r>
      <w:r w:rsidR="00F5499F">
        <w:rPr>
          <w:lang w:val="en-GB"/>
        </w:rPr>
        <w:t>Estimated b</w:t>
      </w:r>
      <w:r w:rsidRPr="00DD260B" w:rsid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Pr="00DD260B" w:rsidR="00DD260B">
        <w:rPr>
          <w:lang w:val="en-GB"/>
        </w:rPr>
        <w:t>)</w:t>
      </w:r>
    </w:p>
    <w:tbl>
      <w:tblPr>
        <w:tblW w:w="50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143"/>
        <w:gridCol w:w="2963"/>
        <w:gridCol w:w="5280"/>
        <w:gridCol w:w="2286"/>
      </w:tblGrid>
      <w:tr w:rsidRPr="00C16B1F" w:rsidR="00AD2B4C" w:rsidTr="1B86F0AB" w14:paraId="4EBDCD6D" w14:textId="77777777">
        <w:trPr>
          <w:trHeight w:val="266"/>
        </w:trPr>
        <w:tc>
          <w:tcPr>
            <w:tcW w:w="813" w:type="pct"/>
            <w:vAlign w:val="center"/>
            <w:hideMark/>
          </w:tcPr>
          <w:p w:rsidRPr="00C16B1F" w:rsidR="00AD2B4C" w:rsidRDefault="00AD2B4C" w14:paraId="77F7C54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ype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:rsidRPr="00C16B1F" w:rsidR="00AD2B4C" w:rsidRDefault="00AD2B4C" w14:paraId="7757488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3" w:type="pct"/>
            <w:vAlign w:val="center"/>
            <w:hideMark/>
          </w:tcPr>
          <w:p w:rsidRPr="00C16B1F" w:rsidR="00AD2B4C" w:rsidRDefault="00AD2B4C" w14:paraId="6A86048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268DD1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7BF7066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0A20C23A" w14:textId="77777777">
        <w:trPr>
          <w:trHeight w:val="363"/>
        </w:trPr>
        <w:tc>
          <w:tcPr>
            <w:tcW w:w="813" w:type="pct"/>
            <w:vMerge w:val="restart"/>
            <w:vAlign w:val="center"/>
            <w:hideMark/>
          </w:tcPr>
          <w:p w:rsidRPr="00E31F64" w:rsidR="00AD2B4C" w:rsidP="1B86F0AB" w:rsidRDefault="00AD2B4C" w14:paraId="319838F2" w14:textId="1CFB0AAD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E31F64">
              <w:rPr>
                <w:rFonts w:eastAsia="Times New Roman" w:cs="Arial"/>
                <w:sz w:val="20"/>
                <w:szCs w:val="20"/>
                <w:lang w:val="en-GB" w:eastAsia="es-ES"/>
              </w:rPr>
              <w:t>Organisational costs </w:t>
            </w:r>
          </w:p>
          <w:p w:rsidRPr="00E31F64" w:rsidR="00AD2B4C" w:rsidP="1B86F0AB" w:rsidRDefault="00AD2B4C" w14:paraId="5910F9D0" w14:textId="2F0D069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</w:p>
          <w:p w:rsidRPr="00E31F64" w:rsidR="00AD2B4C" w:rsidP="1B86F0AB" w:rsidRDefault="00AD2B4C" w14:paraId="627E9BFF" w14:textId="3F13507F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2"/>
                <w:highlight w:val="yellow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:rsidRPr="00C16B1F" w:rsidR="00AD2B4C" w:rsidRDefault="00AD2B4C" w14:paraId="2E3377D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:rsidRPr="00AD2B4C" w:rsidR="00AD2B4C" w:rsidRDefault="00AD2B4C" w14:paraId="0788D2F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organisers 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2712042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79353AE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401D7018" w14:textId="77777777">
        <w:trPr>
          <w:trHeight w:val="399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25C7E18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00246D5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1084306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A427C73" w14:textId="39511F5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23AD082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4E6B1888" w14:textId="77777777">
        <w:trPr>
          <w:trHeight w:val="399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4462129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0170552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4D80277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4875E53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6DE6E84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E31F64" w:rsidR="00AD2B4C" w:rsidTr="1B86F0AB" w14:paraId="272F7FC9" w14:textId="77777777">
        <w:trPr>
          <w:trHeight w:val="399"/>
        </w:trPr>
        <w:tc>
          <w:tcPr>
            <w:tcW w:w="813" w:type="pct"/>
            <w:vMerge/>
            <w:vAlign w:val="center"/>
          </w:tcPr>
          <w:p w:rsidRPr="00C16B1F" w:rsidR="00AD2B4C" w:rsidRDefault="00AD2B4C" w14:paraId="7D9900B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Pr="00C16B1F" w:rsidR="00AD2B4C" w:rsidRDefault="00AD2B4C" w14:paraId="71BDF247" w14:textId="77777777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63" w:type="pct"/>
            <w:vMerge w:val="restart"/>
            <w:vAlign w:val="center"/>
          </w:tcPr>
          <w:p w:rsidRPr="00AD2B4C" w:rsidR="00AD2B4C" w:rsidRDefault="00AD2B4C" w14:paraId="1F0480CF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externals contributing to the activity (e.g., invited speakers) (max 10% of total estimated budget) </w:t>
            </w:r>
          </w:p>
        </w:tc>
        <w:tc>
          <w:tcPr>
            <w:tcW w:w="1894" w:type="pct"/>
            <w:vAlign w:val="center"/>
          </w:tcPr>
          <w:p w:rsidRPr="00AD2B4C" w:rsidR="00AD2B4C" w:rsidRDefault="00AD2B4C" w14:paraId="0ACE5826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:rsidRPr="00AD2B4C" w:rsidR="00AD2B4C" w:rsidRDefault="00AD2B4C" w14:paraId="29186034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B86F0AB" w14:paraId="35A93818" w14:textId="77777777">
        <w:trPr>
          <w:trHeight w:val="30"/>
        </w:trPr>
        <w:tc>
          <w:tcPr>
            <w:tcW w:w="813" w:type="pct"/>
            <w:vMerge/>
            <w:vAlign w:val="center"/>
          </w:tcPr>
          <w:p w:rsidRPr="00AD2B4C" w:rsidR="00AD2B4C" w:rsidRDefault="00AD2B4C" w14:paraId="6446142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:rsidRPr="00AD2B4C" w:rsidR="00AD2B4C" w:rsidRDefault="00AD2B4C" w14:paraId="6F7F85E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:rsidRPr="00AD2B4C" w:rsidR="00AD2B4C" w:rsidRDefault="00AD2B4C" w14:paraId="0A413DE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:rsidRPr="00AD2B4C" w:rsidR="00AD2B4C" w:rsidRDefault="00AD2B4C" w14:paraId="03EF622A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:rsidRPr="00AD2B4C" w:rsidR="00AD2B4C" w:rsidRDefault="00AD2B4C" w14:paraId="1195AA0C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B86F0AB" w14:paraId="2A7CC211" w14:textId="77777777">
        <w:trPr>
          <w:trHeight w:val="399"/>
        </w:trPr>
        <w:tc>
          <w:tcPr>
            <w:tcW w:w="813" w:type="pct"/>
            <w:vMerge/>
            <w:vAlign w:val="center"/>
          </w:tcPr>
          <w:p w:rsidRPr="00AD2B4C" w:rsidR="00AD2B4C" w:rsidRDefault="00AD2B4C" w14:paraId="37D9D13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:rsidRPr="00AD2B4C" w:rsidR="00AD2B4C" w:rsidRDefault="00AD2B4C" w14:paraId="3A3C761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:rsidRPr="00AD2B4C" w:rsidR="00AD2B4C" w:rsidRDefault="00AD2B4C" w14:paraId="3C8BFA6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:rsidRPr="00AD2B4C" w:rsidR="00AD2B4C" w:rsidRDefault="00AD2B4C" w14:paraId="6112CA70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:rsidRPr="00AD2B4C" w:rsidR="00AD2B4C" w:rsidRDefault="00AD2B4C" w14:paraId="28ED1649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C16B1F" w:rsidR="00AD2B4C" w:rsidTr="1B86F0AB" w14:paraId="39CA4C42" w14:textId="77777777">
        <w:trPr>
          <w:trHeight w:val="193"/>
        </w:trPr>
        <w:tc>
          <w:tcPr>
            <w:tcW w:w="813" w:type="pct"/>
            <w:vMerge/>
            <w:vAlign w:val="center"/>
            <w:hideMark/>
          </w:tcPr>
          <w:p w:rsidRPr="00AD2B4C" w:rsidR="00AD2B4C" w:rsidRDefault="00AD2B4C" w14:paraId="0F2DCDF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:rsidRPr="00C16B1F" w:rsidR="00AD2B4C" w:rsidRDefault="00AD2B4C" w14:paraId="6B430A4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3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:rsidRPr="00AD2B4C" w:rsidR="00AD2B4C" w:rsidRDefault="00AD2B4C" w14:paraId="05EEB45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>Other costs (e.g., dissemination, catering, booking of venues, &amp;c.) </w:t>
            </w:r>
            <w:r w:rsidRPr="00AD2B4C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18A3AD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1EFF0E0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28EE7278" w14:textId="77777777">
        <w:trPr>
          <w:trHeight w:val="193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20DC436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3D12FF4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1CD7B1A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19C7980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19212E0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16EA87D9" w14:textId="77777777">
        <w:trPr>
          <w:trHeight w:val="193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5EAA2F7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41EC128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1890335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6F0D759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72648FB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7C382607" w14:textId="77777777">
        <w:trPr>
          <w:trHeight w:val="266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3E6A490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:rsidRPr="00C16B1F" w:rsidR="00AD2B4C" w:rsidRDefault="00AD2B4C" w14:paraId="0E7F758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4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:rsidRPr="00AD2B4C" w:rsidR="00AD2B4C" w:rsidRDefault="00AD2B4C" w14:paraId="4ACD2897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Personnel costs to support the logistics of the activity (maximum 1 person) 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B9B138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4749FB3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22F67641" w14:textId="77777777">
        <w:trPr>
          <w:trHeight w:val="266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1117D6B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5A946A1E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0AB7D99E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4A24384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6A8F9FE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02C25FD5" w14:textId="77777777">
        <w:trPr>
          <w:trHeight w:val="266"/>
        </w:trPr>
        <w:tc>
          <w:tcPr>
            <w:tcW w:w="813" w:type="pct"/>
            <w:vMerge/>
            <w:vAlign w:val="center"/>
            <w:hideMark/>
          </w:tcPr>
          <w:p w:rsidRPr="00C16B1F" w:rsidR="00AD2B4C" w:rsidRDefault="00AD2B4C" w14:paraId="64234F7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Pr="00C16B1F" w:rsidR="00AD2B4C" w:rsidRDefault="00AD2B4C" w14:paraId="39AC5662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:rsidRPr="00C16B1F" w:rsidR="00AD2B4C" w:rsidRDefault="00AD2B4C" w14:paraId="237AB263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351A501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4D7E565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4F5E4B40" w14:textId="77777777">
        <w:trPr>
          <w:trHeight w:val="593"/>
        </w:trPr>
        <w:tc>
          <w:tcPr>
            <w:tcW w:w="813" w:type="pct"/>
            <w:vAlign w:val="center"/>
            <w:hideMark/>
          </w:tcPr>
          <w:p w:rsidRPr="00C16B1F" w:rsidR="00AD2B4C" w:rsidRDefault="00AD2B4C" w14:paraId="75E3324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Participa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:rsidRPr="00C16B1F" w:rsidR="00AD2B4C" w:rsidRDefault="00AD2B4C" w14:paraId="280C23E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5 </w:t>
            </w:r>
          </w:p>
        </w:tc>
        <w:tc>
          <w:tcPr>
            <w:tcW w:w="1063" w:type="pct"/>
            <w:vAlign w:val="center"/>
            <w:hideMark/>
          </w:tcPr>
          <w:p w:rsidRPr="00AD2B4C" w:rsidR="00AD2B4C" w:rsidRDefault="00AD2B4C" w14:paraId="74CA7DE1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Travel, accommodation &amp; subsistence of participants (affiliated to EELISA) (provide a fair estimate)</w:t>
            </w:r>
          </w:p>
        </w:tc>
        <w:tc>
          <w:tcPr>
            <w:tcW w:w="1894" w:type="pct"/>
            <w:vAlign w:val="center"/>
            <w:hideMark/>
          </w:tcPr>
          <w:p w:rsidRPr="00C16B1F" w:rsidR="00AD2B4C" w:rsidRDefault="00AD2B4C" w14:paraId="174C119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5C4B49E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B86F0AB" w14:paraId="7F338B08" w14:textId="77777777">
        <w:trPr>
          <w:trHeight w:val="266"/>
        </w:trPr>
        <w:tc>
          <w:tcPr>
            <w:tcW w:w="4180" w:type="pct"/>
            <w:gridSpan w:val="4"/>
            <w:vAlign w:val="center"/>
            <w:hideMark/>
          </w:tcPr>
          <w:p w:rsidRPr="00C757F7" w:rsidR="00AD2B4C" w:rsidRDefault="00AD2B4C" w14:paraId="6F79C285" w14:textId="294184F6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  <w:r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lastRenderedPageBreak/>
              <w:t>Total 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(max. 1</w:t>
            </w:r>
            <w:r w:rsidR="00E31F64">
              <w:rPr>
                <w:rFonts w:eastAsia="Times New Roman" w:cs="Arial"/>
                <w:sz w:val="20"/>
                <w:szCs w:val="20"/>
                <w:lang w:val="en-GB" w:eastAsia="es-ES"/>
              </w:rPr>
              <w:t>2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.000 Euro per Activity)</w:t>
            </w:r>
          </w:p>
        </w:tc>
        <w:tc>
          <w:tcPr>
            <w:tcW w:w="820" w:type="pct"/>
            <w:vAlign w:val="center"/>
            <w:hideMark/>
          </w:tcPr>
          <w:p w:rsidRPr="00C16B1F" w:rsidR="00AD2B4C" w:rsidRDefault="00AD2B4C" w14:paraId="2D28543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D340D1" w:rsidP="00D340D1" w:rsidRDefault="68B2FB2C" w14:paraId="45DA29A4" w14:textId="7CDE51DF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Pr="4F8077D0" w:rsidR="00172F33">
        <w:rPr>
          <w:lang w:val="en-US"/>
        </w:rPr>
        <w:t xml:space="preserve">rows </w:t>
      </w:r>
      <w:r w:rsidRPr="4F8077D0" w:rsidR="008A36D6">
        <w:rPr>
          <w:lang w:val="en-US"/>
        </w:rPr>
        <w:t>as</w:t>
      </w:r>
      <w:r w:rsidRPr="4F8077D0" w:rsidR="00172F33">
        <w:rPr>
          <w:lang w:val="en-US"/>
        </w:rPr>
        <w:t xml:space="preserve"> necessary.</w:t>
      </w:r>
    </w:p>
    <w:p w:rsidR="00D4273E" w:rsidP="000874A6" w:rsidRDefault="00D4273E" w14:paraId="4A42FA56" w14:textId="77777777">
      <w:pPr>
        <w:rPr>
          <w:lang w:val="en-US"/>
        </w:rPr>
        <w:sectPr w:rsidR="00D4273E" w:rsidSect="00D4273E">
          <w:pgSz w:w="16838" w:h="11906" w:orient="landscape"/>
          <w:pgMar w:top="1701" w:right="1701" w:bottom="1701" w:left="1418" w:header="709" w:footer="635" w:gutter="0"/>
          <w:cols w:space="708"/>
          <w:docGrid w:linePitch="360"/>
          <w:footerReference w:type="default" r:id="R379903f708b7481e"/>
        </w:sectPr>
      </w:pPr>
    </w:p>
    <w:p w:rsidRPr="000874A6" w:rsidR="000874A6" w:rsidP="000874A6" w:rsidRDefault="000874A6" w14:paraId="22059C34" w14:textId="77777777">
      <w:pPr>
        <w:rPr>
          <w:lang w:val="en-US"/>
        </w:rPr>
      </w:pPr>
    </w:p>
    <w:p w:rsidR="3196D6C5" w:rsidP="59286EA8" w:rsidRDefault="00CF0FA9" w14:paraId="25FC5881" w14:textId="16504EBB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</w:t>
      </w:r>
      <w:r w:rsidRPr="59286EA8" w:rsidR="3196D6C5">
        <w:rPr>
          <w:lang w:val="en-GB"/>
        </w:rPr>
        <w:t xml:space="preserve">. </w:t>
      </w:r>
      <w:r>
        <w:rPr>
          <w:lang w:val="en-GB"/>
        </w:rPr>
        <w:t>Annexes (optional)</w:t>
      </w:r>
    </w:p>
    <w:p w:rsidRPr="00CF0FA9" w:rsidR="00CF0FA9" w:rsidP="00CF0FA9" w:rsidRDefault="00CF0FA9" w14:paraId="05FDF571" w14:textId="1B52A6DC">
      <w:pPr>
        <w:rPr>
          <w:lang w:val="en-GB"/>
        </w:rPr>
      </w:pPr>
      <w:r>
        <w:rPr>
          <w:lang w:val="en-GB"/>
        </w:rPr>
        <w:t xml:space="preserve">Please feel free to include additional </w:t>
      </w:r>
      <w:r w:rsidR="00973200">
        <w:rPr>
          <w:lang w:val="en-GB"/>
        </w:rPr>
        <w:t xml:space="preserve">support documentation related to </w:t>
      </w:r>
      <w:r>
        <w:rPr>
          <w:lang w:val="en-GB"/>
        </w:rPr>
        <w:t>the activity</w:t>
      </w:r>
      <w:r w:rsidR="00AA1235">
        <w:rPr>
          <w:lang w:val="en-GB"/>
        </w:rPr>
        <w:t>.</w:t>
      </w:r>
      <w:r w:rsidR="00D4340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Pr="000874A6" w:rsidR="000874A6" w:rsidP="000874A6" w:rsidRDefault="000874A6" w14:paraId="00AD399A" w14:textId="5681D042">
      <w:pPr>
        <w:rPr>
          <w:lang w:val="en-US"/>
        </w:rPr>
      </w:pPr>
    </w:p>
    <w:sectPr w:rsidRPr="000874A6" w:rsidR="000874A6" w:rsidSect="001E6493">
      <w:pgSz w:w="11906" w:h="16838" w:orient="portrait"/>
      <w:pgMar w:top="1702" w:right="1701" w:bottom="1418" w:left="1701" w:header="708" w:footer="636" w:gutter="0"/>
      <w:cols w:space="708"/>
      <w:docGrid w:linePitch="360"/>
      <w:footerReference w:type="default" r:id="R52cd48812e7545c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3E16" w:rsidP="00A95801" w:rsidRDefault="00EC3E16" w14:paraId="20759BB3" w14:textId="77777777">
      <w:pPr>
        <w:spacing w:after="0" w:line="240" w:lineRule="auto"/>
      </w:pPr>
      <w:r>
        <w:separator/>
      </w:r>
    </w:p>
  </w:endnote>
  <w:endnote w:type="continuationSeparator" w:id="0">
    <w:p w:rsidR="00EC3E16" w:rsidP="00A95801" w:rsidRDefault="00EC3E16" w14:paraId="4D72CD06" w14:textId="77777777">
      <w:pPr>
        <w:spacing w:after="0" w:line="240" w:lineRule="auto"/>
      </w:pPr>
      <w:r>
        <w:continuationSeparator/>
      </w:r>
    </w:p>
  </w:endnote>
  <w:endnote w:type="continuationNotice" w:id="1">
    <w:p w:rsidR="00EC3E16" w:rsidRDefault="00EC3E16" w14:paraId="7CD768A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207728" w:rsidTr="04207728" w14:paraId="36B5C7DB">
      <w:trPr>
        <w:trHeight w:val="300"/>
      </w:trPr>
      <w:tc>
        <w:tcPr>
          <w:tcW w:w="2830" w:type="dxa"/>
          <w:tcMar/>
        </w:tcPr>
        <w:p w:rsidR="04207728" w:rsidP="04207728" w:rsidRDefault="04207728" w14:paraId="2C60F840" w14:textId="60844875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4207728" w:rsidP="04207728" w:rsidRDefault="04207728" w14:paraId="30C8821F" w14:textId="03A5EAA7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4207728" w:rsidP="04207728" w:rsidRDefault="04207728" w14:paraId="6D5391FB" w14:textId="6A17E7E4">
          <w:pPr>
            <w:pStyle w:val="Encabezado"/>
            <w:bidi w:val="0"/>
            <w:ind w:right="-115"/>
            <w:jc w:val="right"/>
          </w:pPr>
        </w:p>
      </w:tc>
    </w:tr>
  </w:tbl>
  <w:p w:rsidR="04207728" w:rsidP="04207728" w:rsidRDefault="04207728" w14:paraId="6CE2A2BE" w14:textId="1A525F0D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04207728" w:rsidTr="04207728" w14:paraId="6C622B4F">
      <w:trPr>
        <w:trHeight w:val="300"/>
      </w:trPr>
      <w:tc>
        <w:tcPr>
          <w:tcW w:w="4570" w:type="dxa"/>
          <w:tcMar/>
        </w:tcPr>
        <w:p w:rsidR="04207728" w:rsidP="04207728" w:rsidRDefault="04207728" w14:paraId="639321F5" w14:textId="4FAD511D">
          <w:pPr>
            <w:pStyle w:val="Encabezado"/>
            <w:bidi w:val="0"/>
            <w:ind w:left="-115"/>
            <w:jc w:val="left"/>
          </w:pPr>
        </w:p>
      </w:tc>
      <w:tc>
        <w:tcPr>
          <w:tcW w:w="4570" w:type="dxa"/>
          <w:tcMar/>
        </w:tcPr>
        <w:p w:rsidR="04207728" w:rsidP="04207728" w:rsidRDefault="04207728" w14:paraId="09BB9A0B" w14:textId="2AD5442F">
          <w:pPr>
            <w:pStyle w:val="Encabezado"/>
            <w:bidi w:val="0"/>
            <w:jc w:val="center"/>
          </w:pPr>
        </w:p>
      </w:tc>
      <w:tc>
        <w:tcPr>
          <w:tcW w:w="4570" w:type="dxa"/>
          <w:tcMar/>
        </w:tcPr>
        <w:p w:rsidR="04207728" w:rsidP="04207728" w:rsidRDefault="04207728" w14:paraId="2429A733" w14:textId="015B81AC">
          <w:pPr>
            <w:pStyle w:val="Encabezado"/>
            <w:bidi w:val="0"/>
            <w:ind w:right="-115"/>
            <w:jc w:val="right"/>
          </w:pPr>
        </w:p>
      </w:tc>
    </w:tr>
  </w:tbl>
  <w:p w:rsidR="04207728" w:rsidP="04207728" w:rsidRDefault="04207728" w14:paraId="5F84E343" w14:textId="4A89F53D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4207728" w:rsidTr="04207728" w14:paraId="64621764">
      <w:trPr>
        <w:trHeight w:val="300"/>
      </w:trPr>
      <w:tc>
        <w:tcPr>
          <w:tcW w:w="2830" w:type="dxa"/>
          <w:tcMar/>
        </w:tcPr>
        <w:p w:rsidR="04207728" w:rsidP="04207728" w:rsidRDefault="04207728" w14:paraId="3919E02F" w14:textId="037880DD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4207728" w:rsidP="04207728" w:rsidRDefault="04207728" w14:paraId="4D588D29" w14:textId="4BD7DAE4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4207728" w:rsidP="04207728" w:rsidRDefault="04207728" w14:paraId="70978FED" w14:textId="48273A4B">
          <w:pPr>
            <w:pStyle w:val="Encabezado"/>
            <w:bidi w:val="0"/>
            <w:ind w:right="-115"/>
            <w:jc w:val="right"/>
          </w:pPr>
        </w:p>
      </w:tc>
    </w:tr>
  </w:tbl>
  <w:p w:rsidR="04207728" w:rsidP="04207728" w:rsidRDefault="04207728" w14:paraId="3325682E" w14:textId="7CD9165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3E16" w:rsidP="00A95801" w:rsidRDefault="00EC3E16" w14:paraId="14E937CB" w14:textId="77777777">
      <w:pPr>
        <w:spacing w:after="0" w:line="240" w:lineRule="auto"/>
      </w:pPr>
      <w:r>
        <w:separator/>
      </w:r>
    </w:p>
  </w:footnote>
  <w:footnote w:type="continuationSeparator" w:id="0">
    <w:p w:rsidR="00EC3E16" w:rsidP="00A95801" w:rsidRDefault="00EC3E16" w14:paraId="021C4DDE" w14:textId="77777777">
      <w:pPr>
        <w:spacing w:after="0" w:line="240" w:lineRule="auto"/>
      </w:pPr>
      <w:r>
        <w:continuationSeparator/>
      </w:r>
    </w:p>
  </w:footnote>
  <w:footnote w:type="continuationNotice" w:id="1">
    <w:p w:rsidR="00EC3E16" w:rsidRDefault="00EC3E16" w14:paraId="4B1C8787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41BB" w:rsidP="006341BB" w:rsidRDefault="008B4881" w14:paraId="6DF5132D" w14:textId="2D76DEF5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03781F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4020C2">
      <w:rPr>
        <w:rFonts w:ascii="Calibri" w:hAnsi="Calibri" w:eastAsia="PMingLiU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hAnsi="Calibri" w:eastAsia="PMingLiU" w:cs="Calibri"/>
        <w:color w:val="984806"/>
        <w:sz w:val="18"/>
        <w:szCs w:val="18"/>
        <w:lang w:val="en-GB"/>
      </w:rPr>
      <w:t>–</w:t>
    </w:r>
    <w:r w:rsidRPr="004020C2" w:rsidR="004020C2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</w:t>
    </w:r>
  </w:p>
  <w:p w:rsidRPr="004020C2" w:rsidR="004020C2" w:rsidP="006341BB" w:rsidRDefault="006341BB" w14:paraId="5B76E493" w14:textId="655C8F81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PMingLiU" w:cs="Calibri"/>
        <w:color w:val="FF0000"/>
        <w:sz w:val="18"/>
        <w:szCs w:val="18"/>
        <w:lang w:val="en-GB"/>
      </w:rPr>
    </w:pPr>
    <w:r w:rsidRPr="04207728" w:rsidR="04207728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Proposal application form – </w:t>
    </w:r>
    <w:r w:rsidRPr="04207728" w:rsidR="04207728">
      <w:rPr>
        <w:rFonts w:ascii="Calibri" w:hAnsi="Calibri" w:eastAsia="Calibri" w:cs="Calibri"/>
        <w:noProof/>
        <w:sz w:val="18"/>
        <w:szCs w:val="18"/>
        <w:lang w:val="en-GB" w:eastAsia="en-GB"/>
      </w:rPr>
      <w:t>7</w:t>
    </w:r>
    <w:r w:rsidRPr="04207728" w:rsidR="04207728">
      <w:rPr>
        <w:rFonts w:ascii="Calibri" w:hAnsi="Calibri" w:eastAsia="Calibri" w:cs="Calibri"/>
        <w:noProof/>
        <w:sz w:val="18"/>
        <w:szCs w:val="18"/>
        <w:vertAlign w:val="superscript"/>
        <w:lang w:val="en-GB" w:eastAsia="en-GB"/>
      </w:rPr>
      <w:t>th</w:t>
    </w:r>
    <w:r w:rsidRPr="04207728" w:rsidR="04207728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EELISA Joint Call</w:t>
    </w:r>
    <w:r w:rsidRPr="04207728" w:rsidR="04207728">
      <w:rPr>
        <w:rFonts w:ascii="Calibri" w:hAnsi="Calibri" w:eastAsia="PMingLiU" w:cs="Calibri"/>
        <w:color w:val="FF0000"/>
        <w:sz w:val="18"/>
        <w:szCs w:val="18"/>
        <w:lang w:val="en-GB"/>
      </w:rPr>
      <w:t xml:space="preserve"> </w:t>
    </w:r>
  </w:p>
  <w:p w:rsidRPr="004020C2" w:rsidR="004020C2" w:rsidP="004020C2" w:rsidRDefault="004020C2" w14:paraId="7B2BC978" w14:textId="45339D72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eastAsia="Times New Roman" w:cs="Calibri"/>
        <w:noProof/>
        <w:sz w:val="18"/>
        <w:szCs w:val="18"/>
        <w:lang w:val="en-GB" w:eastAsia="en-GB"/>
      </w:rPr>
    </w:pPr>
  </w:p>
  <w:p w:rsidRPr="0099584B" w:rsidR="00A95801" w:rsidRDefault="00A95801" w14:paraId="74551BC2" w14:textId="3BF9F5FD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300713">
    <w:abstractNumId w:val="1"/>
  </w:num>
  <w:num w:numId="2" w16cid:durableId="1543053832">
    <w:abstractNumId w:val="0"/>
  </w:num>
  <w:num w:numId="3" w16cid:durableId="2091656255">
    <w:abstractNumId w:val="3"/>
  </w:num>
  <w:num w:numId="4" w16cid:durableId="420948869">
    <w:abstractNumId w:val="4"/>
  </w:num>
  <w:num w:numId="5" w16cid:durableId="639575522">
    <w:abstractNumId w:val="5"/>
  </w:num>
  <w:num w:numId="6" w16cid:durableId="5439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584D"/>
    <w:rsid w:val="00082A8E"/>
    <w:rsid w:val="0008694B"/>
    <w:rsid w:val="000874A6"/>
    <w:rsid w:val="00095F2E"/>
    <w:rsid w:val="000C3419"/>
    <w:rsid w:val="000D1C3F"/>
    <w:rsid w:val="000E5F02"/>
    <w:rsid w:val="000F7DE0"/>
    <w:rsid w:val="00110F53"/>
    <w:rsid w:val="001154F5"/>
    <w:rsid w:val="001156FD"/>
    <w:rsid w:val="00130ACA"/>
    <w:rsid w:val="00151062"/>
    <w:rsid w:val="001661F9"/>
    <w:rsid w:val="00172F33"/>
    <w:rsid w:val="00181402"/>
    <w:rsid w:val="0018145A"/>
    <w:rsid w:val="0018743E"/>
    <w:rsid w:val="00191474"/>
    <w:rsid w:val="00196DA8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9481C"/>
    <w:rsid w:val="003C09B4"/>
    <w:rsid w:val="003D382A"/>
    <w:rsid w:val="003F1A27"/>
    <w:rsid w:val="004020C2"/>
    <w:rsid w:val="0040584C"/>
    <w:rsid w:val="00415B25"/>
    <w:rsid w:val="004160FC"/>
    <w:rsid w:val="004945E7"/>
    <w:rsid w:val="004B4B53"/>
    <w:rsid w:val="004C1B6C"/>
    <w:rsid w:val="004C6174"/>
    <w:rsid w:val="004D3262"/>
    <w:rsid w:val="004E55A8"/>
    <w:rsid w:val="00511A8E"/>
    <w:rsid w:val="0052424B"/>
    <w:rsid w:val="00533CE6"/>
    <w:rsid w:val="00561AC6"/>
    <w:rsid w:val="005671CA"/>
    <w:rsid w:val="0056723F"/>
    <w:rsid w:val="0056764B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A2B26"/>
    <w:rsid w:val="006D43D9"/>
    <w:rsid w:val="006D58E4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A133C"/>
    <w:rsid w:val="007D2083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3117B"/>
    <w:rsid w:val="008403CA"/>
    <w:rsid w:val="00854154"/>
    <w:rsid w:val="0085614E"/>
    <w:rsid w:val="00856981"/>
    <w:rsid w:val="008607DF"/>
    <w:rsid w:val="0087251D"/>
    <w:rsid w:val="008812B0"/>
    <w:rsid w:val="00884A15"/>
    <w:rsid w:val="00896CE5"/>
    <w:rsid w:val="008A36D6"/>
    <w:rsid w:val="008B4881"/>
    <w:rsid w:val="008E42AC"/>
    <w:rsid w:val="008F277E"/>
    <w:rsid w:val="009023D8"/>
    <w:rsid w:val="0090411E"/>
    <w:rsid w:val="00933C9A"/>
    <w:rsid w:val="00951F1C"/>
    <w:rsid w:val="0095421A"/>
    <w:rsid w:val="00956ED2"/>
    <w:rsid w:val="00965AAD"/>
    <w:rsid w:val="00973200"/>
    <w:rsid w:val="0099584B"/>
    <w:rsid w:val="009A3814"/>
    <w:rsid w:val="009A5E0A"/>
    <w:rsid w:val="009C5CAC"/>
    <w:rsid w:val="00A21F97"/>
    <w:rsid w:val="00A269D3"/>
    <w:rsid w:val="00A36807"/>
    <w:rsid w:val="00A50783"/>
    <w:rsid w:val="00A50A13"/>
    <w:rsid w:val="00A615CF"/>
    <w:rsid w:val="00A65D54"/>
    <w:rsid w:val="00A92B6A"/>
    <w:rsid w:val="00A95801"/>
    <w:rsid w:val="00AA1235"/>
    <w:rsid w:val="00AD2B4C"/>
    <w:rsid w:val="00AD4253"/>
    <w:rsid w:val="00AD5DC1"/>
    <w:rsid w:val="00AD7740"/>
    <w:rsid w:val="00B10F9B"/>
    <w:rsid w:val="00B129A0"/>
    <w:rsid w:val="00B172E9"/>
    <w:rsid w:val="00B22BC3"/>
    <w:rsid w:val="00B7535D"/>
    <w:rsid w:val="00B85A4D"/>
    <w:rsid w:val="00BA0466"/>
    <w:rsid w:val="00BC0272"/>
    <w:rsid w:val="00BC4839"/>
    <w:rsid w:val="00BD174F"/>
    <w:rsid w:val="00BE3771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D16089"/>
    <w:rsid w:val="00D163DF"/>
    <w:rsid w:val="00D303A2"/>
    <w:rsid w:val="00D340D1"/>
    <w:rsid w:val="00D4273E"/>
    <w:rsid w:val="00D4340D"/>
    <w:rsid w:val="00D60380"/>
    <w:rsid w:val="00D73BE3"/>
    <w:rsid w:val="00D80883"/>
    <w:rsid w:val="00D839AD"/>
    <w:rsid w:val="00D90B59"/>
    <w:rsid w:val="00DA193D"/>
    <w:rsid w:val="00DD260B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B63FD"/>
    <w:rsid w:val="00EB736C"/>
    <w:rsid w:val="00EB7404"/>
    <w:rsid w:val="00EC3E16"/>
    <w:rsid w:val="00EC536A"/>
    <w:rsid w:val="00EC65D4"/>
    <w:rsid w:val="00ED08A6"/>
    <w:rsid w:val="00F3218A"/>
    <w:rsid w:val="00F33747"/>
    <w:rsid w:val="00F466A8"/>
    <w:rsid w:val="00F5499F"/>
    <w:rsid w:val="00FA29D1"/>
    <w:rsid w:val="00FA31B3"/>
    <w:rsid w:val="00FA4E46"/>
    <w:rsid w:val="00FA573B"/>
    <w:rsid w:val="00FB27C5"/>
    <w:rsid w:val="00FD26ED"/>
    <w:rsid w:val="00FE01C1"/>
    <w:rsid w:val="00FF48A3"/>
    <w:rsid w:val="0191AC23"/>
    <w:rsid w:val="01FB068F"/>
    <w:rsid w:val="020FB05B"/>
    <w:rsid w:val="027500B8"/>
    <w:rsid w:val="034A02C9"/>
    <w:rsid w:val="04207728"/>
    <w:rsid w:val="04F2AFAE"/>
    <w:rsid w:val="0549ACA2"/>
    <w:rsid w:val="05C60B5C"/>
    <w:rsid w:val="066FFB34"/>
    <w:rsid w:val="07638089"/>
    <w:rsid w:val="07AC61A8"/>
    <w:rsid w:val="0888684B"/>
    <w:rsid w:val="08D6F4D4"/>
    <w:rsid w:val="0918A992"/>
    <w:rsid w:val="095CDA00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E783F2D"/>
    <w:rsid w:val="0F4438A2"/>
    <w:rsid w:val="1047CC00"/>
    <w:rsid w:val="10A0C4CF"/>
    <w:rsid w:val="10E1D793"/>
    <w:rsid w:val="1239BE7C"/>
    <w:rsid w:val="12AB4DC1"/>
    <w:rsid w:val="1408AD51"/>
    <w:rsid w:val="148DB6DF"/>
    <w:rsid w:val="14C2C827"/>
    <w:rsid w:val="14FAAE1C"/>
    <w:rsid w:val="150671C9"/>
    <w:rsid w:val="155537A2"/>
    <w:rsid w:val="163321A6"/>
    <w:rsid w:val="16C39186"/>
    <w:rsid w:val="17AE9EEE"/>
    <w:rsid w:val="17F57757"/>
    <w:rsid w:val="18A59557"/>
    <w:rsid w:val="18CF538A"/>
    <w:rsid w:val="18F76CF7"/>
    <w:rsid w:val="194D1EF5"/>
    <w:rsid w:val="1A625748"/>
    <w:rsid w:val="1A6B1C7B"/>
    <w:rsid w:val="1AC6660E"/>
    <w:rsid w:val="1ADFA402"/>
    <w:rsid w:val="1B328433"/>
    <w:rsid w:val="1B86F0AB"/>
    <w:rsid w:val="1C84CBE8"/>
    <w:rsid w:val="1C95D5CF"/>
    <w:rsid w:val="1EC7ACAD"/>
    <w:rsid w:val="1F800DE2"/>
    <w:rsid w:val="1F96A9EE"/>
    <w:rsid w:val="1FFE3359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371EF7"/>
    <w:rsid w:val="24F06629"/>
    <w:rsid w:val="2693F14A"/>
    <w:rsid w:val="26965656"/>
    <w:rsid w:val="26FABAB5"/>
    <w:rsid w:val="28B479F6"/>
    <w:rsid w:val="28FD4225"/>
    <w:rsid w:val="2A345C06"/>
    <w:rsid w:val="2AE99482"/>
    <w:rsid w:val="2B13A46F"/>
    <w:rsid w:val="2B4903C6"/>
    <w:rsid w:val="2B89AABD"/>
    <w:rsid w:val="2BD73462"/>
    <w:rsid w:val="2C36D314"/>
    <w:rsid w:val="2C69C19E"/>
    <w:rsid w:val="2CFCECBA"/>
    <w:rsid w:val="2D9D5D6F"/>
    <w:rsid w:val="2E563BD0"/>
    <w:rsid w:val="2F26B88F"/>
    <w:rsid w:val="2FD0F3F4"/>
    <w:rsid w:val="30521AC6"/>
    <w:rsid w:val="30B9361A"/>
    <w:rsid w:val="316624B3"/>
    <w:rsid w:val="3196D6C5"/>
    <w:rsid w:val="31F8B660"/>
    <w:rsid w:val="3211F773"/>
    <w:rsid w:val="32F4EAC3"/>
    <w:rsid w:val="33C8F37A"/>
    <w:rsid w:val="3409FC83"/>
    <w:rsid w:val="340F60FD"/>
    <w:rsid w:val="34ABBC82"/>
    <w:rsid w:val="3518C238"/>
    <w:rsid w:val="355E1B03"/>
    <w:rsid w:val="3619B8BB"/>
    <w:rsid w:val="36378597"/>
    <w:rsid w:val="366B0345"/>
    <w:rsid w:val="36B9C654"/>
    <w:rsid w:val="37240050"/>
    <w:rsid w:val="37CB9F2B"/>
    <w:rsid w:val="38899B45"/>
    <w:rsid w:val="38EBBF83"/>
    <w:rsid w:val="3905C22D"/>
    <w:rsid w:val="396D45D2"/>
    <w:rsid w:val="39D63FD2"/>
    <w:rsid w:val="39DB5E69"/>
    <w:rsid w:val="39F697A3"/>
    <w:rsid w:val="3A431093"/>
    <w:rsid w:val="3A62B0A7"/>
    <w:rsid w:val="3B242283"/>
    <w:rsid w:val="3B8978B9"/>
    <w:rsid w:val="3BFB185A"/>
    <w:rsid w:val="3C082620"/>
    <w:rsid w:val="3C2F3445"/>
    <w:rsid w:val="3C32E88D"/>
    <w:rsid w:val="3CE575FB"/>
    <w:rsid w:val="3CFE0355"/>
    <w:rsid w:val="3DB0988D"/>
    <w:rsid w:val="3ED8609F"/>
    <w:rsid w:val="3F1937D3"/>
    <w:rsid w:val="3F5DF83D"/>
    <w:rsid w:val="3F8806CF"/>
    <w:rsid w:val="402DA6B3"/>
    <w:rsid w:val="415377A5"/>
    <w:rsid w:val="41D75E1B"/>
    <w:rsid w:val="42E3956F"/>
    <w:rsid w:val="4357592D"/>
    <w:rsid w:val="44A96D64"/>
    <w:rsid w:val="44BCA52D"/>
    <w:rsid w:val="4527428E"/>
    <w:rsid w:val="460B0CAD"/>
    <w:rsid w:val="476FB3C1"/>
    <w:rsid w:val="48337496"/>
    <w:rsid w:val="483C62CE"/>
    <w:rsid w:val="484313A8"/>
    <w:rsid w:val="4897040E"/>
    <w:rsid w:val="492F0CCA"/>
    <w:rsid w:val="499CD2D0"/>
    <w:rsid w:val="49F6D779"/>
    <w:rsid w:val="4A388AA1"/>
    <w:rsid w:val="4ABD6A20"/>
    <w:rsid w:val="4B26D9FF"/>
    <w:rsid w:val="4B77C5E9"/>
    <w:rsid w:val="4BC60EAE"/>
    <w:rsid w:val="4C2357EC"/>
    <w:rsid w:val="4C45AD10"/>
    <w:rsid w:val="4C71BD08"/>
    <w:rsid w:val="4CD97DC6"/>
    <w:rsid w:val="4CDC00C2"/>
    <w:rsid w:val="4D13964A"/>
    <w:rsid w:val="4D46E20A"/>
    <w:rsid w:val="4DA12F0C"/>
    <w:rsid w:val="4E010072"/>
    <w:rsid w:val="4F58D4E1"/>
    <w:rsid w:val="4F8077D0"/>
    <w:rsid w:val="4FA6181F"/>
    <w:rsid w:val="4FB5FAF7"/>
    <w:rsid w:val="509C810D"/>
    <w:rsid w:val="50C562F0"/>
    <w:rsid w:val="52A13BCE"/>
    <w:rsid w:val="52A8B4B9"/>
    <w:rsid w:val="53137508"/>
    <w:rsid w:val="538CDE63"/>
    <w:rsid w:val="53968835"/>
    <w:rsid w:val="540FC1D9"/>
    <w:rsid w:val="546F1BFC"/>
    <w:rsid w:val="549C83C2"/>
    <w:rsid w:val="551CA3F7"/>
    <w:rsid w:val="55A1E8D0"/>
    <w:rsid w:val="55D50A2E"/>
    <w:rsid w:val="5758FE6E"/>
    <w:rsid w:val="58EBBE54"/>
    <w:rsid w:val="59286EA8"/>
    <w:rsid w:val="593DFDEA"/>
    <w:rsid w:val="5A60C6F8"/>
    <w:rsid w:val="5AA1AD86"/>
    <w:rsid w:val="5AD29A61"/>
    <w:rsid w:val="5AD63C5C"/>
    <w:rsid w:val="5AE4ABB9"/>
    <w:rsid w:val="5B143F49"/>
    <w:rsid w:val="5B56D0F5"/>
    <w:rsid w:val="5C2855E4"/>
    <w:rsid w:val="5C6A434B"/>
    <w:rsid w:val="5C8DD7B7"/>
    <w:rsid w:val="5DC13619"/>
    <w:rsid w:val="5E2343B9"/>
    <w:rsid w:val="5E2F15BD"/>
    <w:rsid w:val="5ECCE897"/>
    <w:rsid w:val="5ECD77FB"/>
    <w:rsid w:val="5F081FBD"/>
    <w:rsid w:val="5F11FDEB"/>
    <w:rsid w:val="5FA572D1"/>
    <w:rsid w:val="5FD3067F"/>
    <w:rsid w:val="5FF9367D"/>
    <w:rsid w:val="5FFA1340"/>
    <w:rsid w:val="61B199C4"/>
    <w:rsid w:val="61B980AE"/>
    <w:rsid w:val="636239A4"/>
    <w:rsid w:val="636B87FE"/>
    <w:rsid w:val="64A1ED9A"/>
    <w:rsid w:val="6516932E"/>
    <w:rsid w:val="65E3A4E5"/>
    <w:rsid w:val="66EF7FAE"/>
    <w:rsid w:val="67061803"/>
    <w:rsid w:val="67169A73"/>
    <w:rsid w:val="685AB824"/>
    <w:rsid w:val="68B2FB2C"/>
    <w:rsid w:val="6AB69325"/>
    <w:rsid w:val="6AD9C470"/>
    <w:rsid w:val="6B4DF738"/>
    <w:rsid w:val="6B85B2FD"/>
    <w:rsid w:val="6BFD783E"/>
    <w:rsid w:val="6D22B20C"/>
    <w:rsid w:val="6D652E9E"/>
    <w:rsid w:val="6DBA617E"/>
    <w:rsid w:val="6E2A55D2"/>
    <w:rsid w:val="6E352732"/>
    <w:rsid w:val="6E549CA4"/>
    <w:rsid w:val="6E635524"/>
    <w:rsid w:val="6EF8018B"/>
    <w:rsid w:val="6F171CEA"/>
    <w:rsid w:val="6FF06D05"/>
    <w:rsid w:val="7093D1EC"/>
    <w:rsid w:val="713A5783"/>
    <w:rsid w:val="718C3D66"/>
    <w:rsid w:val="7192FFF0"/>
    <w:rsid w:val="724CFA32"/>
    <w:rsid w:val="72889F42"/>
    <w:rsid w:val="73280DC7"/>
    <w:rsid w:val="734D1CF1"/>
    <w:rsid w:val="73B3A695"/>
    <w:rsid w:val="745502BC"/>
    <w:rsid w:val="7537480F"/>
    <w:rsid w:val="7741FD08"/>
    <w:rsid w:val="77EACC91"/>
    <w:rsid w:val="7854F722"/>
    <w:rsid w:val="79F5F470"/>
    <w:rsid w:val="7A140CD6"/>
    <w:rsid w:val="7A45803E"/>
    <w:rsid w:val="7AEF00C2"/>
    <w:rsid w:val="7B35E19B"/>
    <w:rsid w:val="7D0D71E1"/>
    <w:rsid w:val="7D2B6738"/>
    <w:rsid w:val="7D635C0E"/>
    <w:rsid w:val="7D785D80"/>
    <w:rsid w:val="7D7DFF69"/>
    <w:rsid w:val="7D9FC1A4"/>
    <w:rsid w:val="7DBC94D2"/>
    <w:rsid w:val="7E341473"/>
    <w:rsid w:val="7EE49C8E"/>
    <w:rsid w:val="7EE4E8F4"/>
    <w:rsid w:val="7EFD6EE2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95801"/>
  </w:style>
  <w:style w:type="character" w:styleId="Ttulo1Car" w:customStyle="1">
    <w:name w:val="Título 1 Car"/>
    <w:basedOn w:val="Fuentedeprrafopredeter"/>
    <w:link w:val="Ttulo1"/>
    <w:uiPriority w:val="9"/>
    <w:rsid w:val="00315484"/>
    <w:rPr>
      <w:rFonts w:ascii="Arial" w:hAnsi="Arial" w:eastAsiaTheme="majorEastAsia" w:cstheme="majorBidi"/>
      <w:b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DD260B"/>
    <w:rPr>
      <w:rFonts w:ascii="Arial" w:hAnsi="Arial" w:eastAsiaTheme="majorEastAsia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95801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95801"/>
    <w:rPr>
      <w:rFonts w:ascii="Arial" w:hAnsi="Arial"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15484"/>
    <w:rPr>
      <w:rFonts w:ascii="Arial" w:hAnsi="Arial" w:eastAsiaTheme="majorEastAsia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munity.eelisa.eu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ies@eelisa.eu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elisa.eu/eelisa-research-strategy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munity.eelisa.eu/eelisa-credentials/" TargetMode="External" Id="rId14" /><Relationship Type="http://schemas.openxmlformats.org/officeDocument/2006/relationships/footer" Target="footer.xml" Id="R56af1997ab934f21" /><Relationship Type="http://schemas.openxmlformats.org/officeDocument/2006/relationships/footer" Target="footer2.xml" Id="R379903f708b7481e" /><Relationship Type="http://schemas.openxmlformats.org/officeDocument/2006/relationships/footer" Target="footer3.xml" Id="R52cd48812e7545c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P="009A3814" w:rsidRDefault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6CEA3634AE405EA9AF8302155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89B4-FD7C-48EB-9314-175F1A63979B}"/>
      </w:docPartPr>
      <w:docPartBody>
        <w:p w:rsidR="00203673" w:rsidP="009A3814" w:rsidRDefault="009A3814">
          <w:pPr>
            <w:pStyle w:val="E36CEA3634AE405EA9AF8302155F52E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P="009A3814" w:rsidRDefault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P="009A3814" w:rsidRDefault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P="009A3814" w:rsidRDefault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P="009A3814" w:rsidRDefault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P="009A3814" w:rsidRDefault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P="009A3814" w:rsidRDefault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P="009A3814" w:rsidRDefault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5A511190B644618B9C1ED255EA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9E3-075F-42C2-981F-2426FAA9E1C9}"/>
      </w:docPartPr>
      <w:docPartBody>
        <w:p w:rsidR="00203673" w:rsidP="009A3814" w:rsidRDefault="009A3814">
          <w:pPr>
            <w:pStyle w:val="F05A511190B644618B9C1ED255EA7F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FDA1EC0576844ACAB1749A91817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C864-2379-472E-AD13-6C1D2EC659AF}"/>
      </w:docPartPr>
      <w:docPartBody>
        <w:p w:rsidR="00203673" w:rsidP="009A3814" w:rsidRDefault="009A3814">
          <w:pPr>
            <w:pStyle w:val="1FDA1EC0576844ACAB1749A9181799C6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D4A9837A025485A9DF40A209A0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638-026E-4B04-B7F3-606FDAC9A4FB}"/>
      </w:docPartPr>
      <w:docPartBody>
        <w:p w:rsidR="00203673" w:rsidP="009A3814" w:rsidRDefault="009A3814">
          <w:pPr>
            <w:pStyle w:val="5D4A9837A025485A9DF40A209A06B3F5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F36FB3DAE6A478CA83C6A3E695D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7AD-2AEB-4919-B8AE-D9073D16C356}"/>
      </w:docPartPr>
      <w:docPartBody>
        <w:p w:rsidR="00203673" w:rsidP="009A3814" w:rsidRDefault="009A3814">
          <w:pPr>
            <w:pStyle w:val="1F36FB3DAE6A478CA83C6A3E695DCDF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D0E3BE44A294AEBA764C4BE5895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F47-D040-461A-92D3-382796869C4D}"/>
      </w:docPartPr>
      <w:docPartBody>
        <w:p w:rsidR="00203673" w:rsidP="009A3814" w:rsidRDefault="009A3814">
          <w:pPr>
            <w:pStyle w:val="1D0E3BE44A294AEBA764C4BE5895A5B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0DCC75BC9264E2A8DEC0D37F165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F21D-D04D-41FA-8C0C-2EF42554B87F}"/>
      </w:docPartPr>
      <w:docPartBody>
        <w:p w:rsidR="00203673" w:rsidP="009A3814" w:rsidRDefault="009A3814">
          <w:pPr>
            <w:pStyle w:val="E0DCC75BC9264E2A8DEC0D37F16570C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6A8C67E4E9C4D4E944450E44B33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251F-83FB-4F09-B4B2-7C395481EC58}"/>
      </w:docPartPr>
      <w:docPartBody>
        <w:p w:rsidR="00203673" w:rsidP="009A3814" w:rsidRDefault="009A3814">
          <w:pPr>
            <w:pStyle w:val="E6A8C67E4E9C4D4E944450E44B3347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B35EF73464E4ABC8E71E1DDC493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8B-00E6-4FE3-BFBB-B82DBC7D9366}"/>
      </w:docPartPr>
      <w:docPartBody>
        <w:p w:rsidR="00203673" w:rsidP="009A3814" w:rsidRDefault="009A3814">
          <w:pPr>
            <w:pStyle w:val="AB35EF73464E4ABC8E71E1DDC4936E3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55544FB463D419E9780332AACC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F611-16CE-4FA6-805A-5CB16CE44165}"/>
      </w:docPartPr>
      <w:docPartBody>
        <w:p w:rsidR="00203673" w:rsidP="009A3814" w:rsidRDefault="009A3814">
          <w:pPr>
            <w:pStyle w:val="455544FB463D419E9780332AACCBA74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80EA231F4F94A59A564C787BA91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174-F9DE-4498-A767-DAD560413245}"/>
      </w:docPartPr>
      <w:docPartBody>
        <w:p w:rsidR="00203673" w:rsidP="009A3814" w:rsidRDefault="009A3814">
          <w:pPr>
            <w:pStyle w:val="F80EA231F4F94A59A564C787BA9132B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76200DB54684B6B993F364DEE6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087A-4AA1-4833-9BCB-D23575939C33}"/>
      </w:docPartPr>
      <w:docPartBody>
        <w:p w:rsidR="00203673" w:rsidP="009A3814" w:rsidRDefault="009A3814">
          <w:pPr>
            <w:pStyle w:val="E76200DB54684B6B993F364DEE69488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86C868819074E15B7913993A6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3EB-3228-40D2-B04D-0B4E54C911A5}"/>
      </w:docPartPr>
      <w:docPartBody>
        <w:p w:rsidR="00203673" w:rsidP="009A3814" w:rsidRDefault="009A3814">
          <w:pPr>
            <w:pStyle w:val="286C868819074E15B7913993A6B11E4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D19BF622E04FC687089E7F38F8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F50-8186-4A8C-9018-713ABF1AB588}"/>
      </w:docPartPr>
      <w:docPartBody>
        <w:p w:rsidR="00203673" w:rsidP="009A3814" w:rsidRDefault="009A3814">
          <w:pPr>
            <w:pStyle w:val="20D19BF622E04FC687089E7F38F867C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A213696563A4B10AC04DE24728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79DF-6ACA-4082-B8F8-4C8CBF7E2EF6}"/>
      </w:docPartPr>
      <w:docPartBody>
        <w:p w:rsidR="00203673" w:rsidP="009A3814" w:rsidRDefault="009A3814">
          <w:pPr>
            <w:pStyle w:val="AA213696563A4B10AC04DE2472854B1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6B181D220B443B0A8E3D8B098D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FFE0-90F1-4576-963C-EBD33E6548D8}"/>
      </w:docPartPr>
      <w:docPartBody>
        <w:p w:rsidR="00203673" w:rsidP="009A3814" w:rsidRDefault="009A3814">
          <w:pPr>
            <w:pStyle w:val="36B181D220B443B0A8E3D8B098DFAA3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391E4B1F934495D8DC8E902168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B53-6125-4113-8021-4E9D6C7CEA8A}"/>
      </w:docPartPr>
      <w:docPartBody>
        <w:p w:rsidR="00203673" w:rsidP="009A3814" w:rsidRDefault="009A3814">
          <w:pPr>
            <w:pStyle w:val="2391E4B1F934495D8DC8E9021689883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63FA1DC46A144E39320C7EA8EC9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F65B-7D70-48BF-AF3C-BA4D7CF89BE7}"/>
      </w:docPartPr>
      <w:docPartBody>
        <w:p w:rsidR="00203673" w:rsidP="009A3814" w:rsidRDefault="009A3814">
          <w:pPr>
            <w:pStyle w:val="F63FA1DC46A144E39320C7EA8EC9980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335CD340A314C1D98731CA6A5A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A90-5FB3-45A7-BFD7-F6C5523EE0A1}"/>
      </w:docPartPr>
      <w:docPartBody>
        <w:p w:rsidR="00203673" w:rsidP="009A3814" w:rsidRDefault="009A3814">
          <w:pPr>
            <w:pStyle w:val="D335CD340A314C1D98731CA6A5A7845B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0E5E52E41DCB4B219AE7112CE7F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66EC-E15E-45F7-97F4-5BD4012E681E}"/>
      </w:docPartPr>
      <w:docPartBody>
        <w:p w:rsidR="00203673" w:rsidP="009A3814" w:rsidRDefault="009A3814">
          <w:pPr>
            <w:pStyle w:val="0E5E52E41DCB4B219AE7112CE7F7292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0FBECE9061345FBA001DBBE946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979-C8B7-482C-B298-4011F4AEA078}"/>
      </w:docPartPr>
      <w:docPartBody>
        <w:p w:rsidR="00203673" w:rsidP="009A3814" w:rsidRDefault="009A3814">
          <w:pPr>
            <w:pStyle w:val="80FBECE9061345FBA001DBBE9462CF3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C5C4CCF4EFB497D9EBB5B15C4A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BA89-ECEB-4E15-A67F-CCE389075CC9}"/>
      </w:docPartPr>
      <w:docPartBody>
        <w:p w:rsidR="00203673" w:rsidP="009A3814" w:rsidRDefault="009A3814">
          <w:pPr>
            <w:pStyle w:val="4C5C4CCF4EFB497D9EBB5B15C4A35AC6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7C88A25ABA455685BE68D974C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D70-E9A3-400A-A3C3-EBBB7787885A}"/>
      </w:docPartPr>
      <w:docPartBody>
        <w:p w:rsidR="00203673" w:rsidP="009A3814" w:rsidRDefault="009A3814">
          <w:pPr>
            <w:pStyle w:val="C67C88A25ABA455685BE68D974CC0F2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5063FF6EF8D4E81940634DA0143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A043-3616-4152-93BB-C15C8C8DA324}"/>
      </w:docPartPr>
      <w:docPartBody>
        <w:p w:rsidR="00203673" w:rsidP="009A3814" w:rsidRDefault="009A3814">
          <w:pPr>
            <w:pStyle w:val="85063FF6EF8D4E81940634DA0143303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D5B6C8440CA4B4990C8EA70C8F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857-2E8C-441D-B7E9-DF5F59206972}"/>
      </w:docPartPr>
      <w:docPartBody>
        <w:p w:rsidR="00203673" w:rsidP="009A3814" w:rsidRDefault="009A3814">
          <w:pPr>
            <w:pStyle w:val="8D5B6C8440CA4B4990C8EA70C8F4D81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A2F9E1E4F854E159AFB5BD4CFF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86F-439D-40B6-9EFE-8CA52E29DE91}"/>
      </w:docPartPr>
      <w:docPartBody>
        <w:p w:rsidR="00203673" w:rsidP="009A3814" w:rsidRDefault="009A3814">
          <w:pPr>
            <w:pStyle w:val="7A2F9E1E4F854E159AFB5BD4CFF8D58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P="009A3814" w:rsidRDefault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ECD2DA742C0413BAAA13AC96D6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C0F-20C5-491D-8F46-D7F67457F293}"/>
      </w:docPartPr>
      <w:docPartBody>
        <w:p w:rsidR="00203673" w:rsidP="009A3814" w:rsidRDefault="009A3814">
          <w:pPr>
            <w:pStyle w:val="5ECD2DA742C0413BAAA13AC96D691A554"/>
          </w:pPr>
          <w:r w:rsidRPr="00896CE5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BEBEF98803604B98B8C68FACD09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D6D9-5AB3-4476-8C55-865EC4B1A95D}"/>
      </w:docPartPr>
      <w:docPartBody>
        <w:p w:rsidR="00203673" w:rsidP="009A3814" w:rsidRDefault="009A3814">
          <w:pPr>
            <w:pStyle w:val="BEBEF98803604B98B8C68FACD099B51F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8EBD23EEFA4409494FC399B29E7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55C3-F772-4B67-911D-9882FD86618A}"/>
      </w:docPartPr>
      <w:docPartBody>
        <w:p w:rsidR="00203673" w:rsidP="009A3814" w:rsidRDefault="009A3814">
          <w:pPr>
            <w:pStyle w:val="D8EBD23EEFA4409494FC399B29E7194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EB55A8F25AEA4C988124E77EC4A0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E578-B03D-4AAD-9A5C-213192E84DC5}"/>
      </w:docPartPr>
      <w:docPartBody>
        <w:p w:rsidR="00203673" w:rsidP="009A3814" w:rsidRDefault="009A3814">
          <w:pPr>
            <w:pStyle w:val="EB55A8F25AEA4C988124E77EC4A07DA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F70B7DEE5F24836AAD50102794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C59-E0ED-43E2-A716-90654ECD8C9B}"/>
      </w:docPartPr>
      <w:docPartBody>
        <w:p w:rsidR="00203673" w:rsidP="009A3814" w:rsidRDefault="009A3814">
          <w:pPr>
            <w:pStyle w:val="6F70B7DEE5F24836AAD501027941A820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38C6CE3203EE4867A33F1B89155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3DA-5B85-4EB7-81C4-A5B1C7F5E9F2}"/>
      </w:docPartPr>
      <w:docPartBody>
        <w:p w:rsidR="00203673" w:rsidP="009A3814" w:rsidRDefault="009A3814">
          <w:pPr>
            <w:pStyle w:val="38C6CE3203EE4867A33F1B891552D52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93450C07AF674F5EB7144FB1E8C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2E1D-DD81-49CA-BB49-0A6E687B01A7}"/>
      </w:docPartPr>
      <w:docPartBody>
        <w:p w:rsidR="00203673" w:rsidP="009A3814" w:rsidRDefault="009A3814">
          <w:pPr>
            <w:pStyle w:val="93450C07AF674F5EB7144FB1E8CABF8F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58625A9C41F411A907D7CFEE748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08E-C8B7-4694-9ECB-6F5C6884F312}"/>
      </w:docPartPr>
      <w:docPartBody>
        <w:p w:rsidR="00203673" w:rsidP="009A3814" w:rsidRDefault="009A3814">
          <w:pPr>
            <w:pStyle w:val="458625A9C41F411A907D7CFEE74834B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0283A77497D243DC8678BF8C5C10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36E-E2AE-4B40-852B-4533D6B4D511}"/>
      </w:docPartPr>
      <w:docPartBody>
        <w:p w:rsidR="00203673" w:rsidP="009A3814" w:rsidRDefault="009A3814">
          <w:pPr>
            <w:pStyle w:val="0283A77497D243DC8678BF8C5C1094B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7513D81A9FD44AC82F3146298B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812-02CD-40F8-9D6E-AF7B0F95EA9E}"/>
      </w:docPartPr>
      <w:docPartBody>
        <w:p w:rsidR="00203673" w:rsidP="009A3814" w:rsidRDefault="009A3814">
          <w:pPr>
            <w:pStyle w:val="37513D81A9FD44AC82F3146298B77E4E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A8D125740B4C89919024AEF03F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3DE-4A08-4446-834D-E4BD9A1797EF}"/>
      </w:docPartPr>
      <w:docPartBody>
        <w:p w:rsidR="00203673" w:rsidP="009A3814" w:rsidRDefault="009A3814">
          <w:pPr>
            <w:pStyle w:val="43A8D125740B4C89919024AEF03FBDF9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E458DDBBF8C94D40B1205CC4A1E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CD1-4230-433B-AF4C-BB8785B3BFF2}"/>
      </w:docPartPr>
      <w:docPartBody>
        <w:p w:rsidR="00203673" w:rsidP="009A3814" w:rsidRDefault="009A3814">
          <w:pPr>
            <w:pStyle w:val="E458DDBBF8C94D40B1205CC4A1E6C7FB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EDD4540023D48AFA82DBCDAF53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AFDD-B10D-4247-A0E5-E792F5BC5137}"/>
      </w:docPartPr>
      <w:docPartBody>
        <w:p w:rsidR="00203673" w:rsidP="009A3814" w:rsidRDefault="009A3814">
          <w:pPr>
            <w:pStyle w:val="9EDD4540023D48AFA82DBCDAF533130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810A725AAB44ECA0897D826A81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9C2B-C11C-4E2B-A75A-E16CC99041FA}"/>
      </w:docPartPr>
      <w:docPartBody>
        <w:p w:rsidR="00203673" w:rsidP="009A3814" w:rsidRDefault="009A3814">
          <w:pPr>
            <w:pStyle w:val="D5810A725AAB44ECA0897D826A81D39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03A911C359453B892C15C5EA3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80A-D293-4392-8D61-265A7B217E2F}"/>
      </w:docPartPr>
      <w:docPartBody>
        <w:p w:rsidR="00203673" w:rsidP="009A3814" w:rsidRDefault="009A3814">
          <w:pPr>
            <w:pStyle w:val="F003A911C359453B892C15C5EA353FA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9DB4B097CC4CCF8C528347F07E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BC09-B257-43CD-8DCA-BA9E79402235}"/>
      </w:docPartPr>
      <w:docPartBody>
        <w:p w:rsidR="00203673" w:rsidP="009A3814" w:rsidRDefault="009A3814">
          <w:pPr>
            <w:pStyle w:val="B19DB4B097CC4CCF8C528347F07E1D4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F5F1B7BA8494B1280BEF59E50AE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DEE2-9565-4D64-B988-13CA2B49DC8A}"/>
      </w:docPartPr>
      <w:docPartBody>
        <w:p w:rsidR="00203673" w:rsidP="009A3814" w:rsidRDefault="009A3814">
          <w:pPr>
            <w:pStyle w:val="7F5F1B7BA8494B1280BEF59E50AE2A5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4F80932CDF024363A11E659605B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CD21-7637-42EF-84D4-4D58DB3A873F}"/>
      </w:docPartPr>
      <w:docPartBody>
        <w:p w:rsidR="00203673" w:rsidP="009A3814" w:rsidRDefault="009A3814">
          <w:pPr>
            <w:pStyle w:val="4F80932CDF024363A11E659605B1A87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534-A97B-4E49-83B8-F3DFD87417EE}"/>
      </w:docPartPr>
      <w:docPartBody>
        <w:p w:rsidR="009A3814" w:rsidRDefault="009A3814"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B04CAEDBC841CC83410C2E62CB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0792-E59D-4251-813A-4E9D35AC02E4}"/>
      </w:docPartPr>
      <w:docPartBody>
        <w:p w:rsidR="005B0C92" w:rsidP="002210BF" w:rsidRDefault="002210BF">
          <w:pPr>
            <w:pStyle w:val="8CB04CAEDBC841CC83410C2E62CBC03D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P="002210BF" w:rsidRDefault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P="002210BF" w:rsidRDefault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P="002210BF" w:rsidRDefault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P="002210BF" w:rsidRDefault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P="002210BF" w:rsidRDefault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P="002210BF" w:rsidRDefault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P="002210BF" w:rsidRDefault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P="002210BF" w:rsidRDefault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CDD3-5899-4577-8EDC-83A1E9E5F910}"/>
      </w:docPartPr>
      <w:docPartBody>
        <w:p w:rsidR="00DD4E8D" w:rsidRDefault="003F1A27"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BD7BEBB10ECB475194C53D5DA987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4ED4-CB89-457D-B159-368D0EE60437}"/>
      </w:docPartPr>
      <w:docPartBody>
        <w:p w:rsidR="00DD4E8D" w:rsidP="003F1A27" w:rsidRDefault="003F1A27">
          <w:pPr>
            <w:pStyle w:val="BD7BEBB10ECB475194C53D5DA9879C57"/>
          </w:pPr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E738FDDF19FD44969CD7F7FCA96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9432-D6AB-480D-981B-2198D48EC6DE}"/>
      </w:docPartPr>
      <w:docPartBody>
        <w:p w:rsidR="00DD4E8D" w:rsidP="003F1A27" w:rsidRDefault="003F1A27">
          <w:pPr>
            <w:pStyle w:val="E738FDDF19FD44969CD7F7FCA969867A"/>
          </w:pPr>
          <w:r w:rsidRPr="00200877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71506"/>
    <w:rsid w:val="001F5D2C"/>
    <w:rsid w:val="00203673"/>
    <w:rsid w:val="00214A79"/>
    <w:rsid w:val="002210BF"/>
    <w:rsid w:val="003F1A27"/>
    <w:rsid w:val="004D3262"/>
    <w:rsid w:val="005B0C92"/>
    <w:rsid w:val="006D58E4"/>
    <w:rsid w:val="007E445D"/>
    <w:rsid w:val="008B4AA9"/>
    <w:rsid w:val="009A3814"/>
    <w:rsid w:val="009C5CAC"/>
    <w:rsid w:val="00A615CF"/>
    <w:rsid w:val="00C64AF5"/>
    <w:rsid w:val="00C83986"/>
    <w:rsid w:val="00D303A2"/>
    <w:rsid w:val="00DD4E8D"/>
    <w:rsid w:val="00EB736C"/>
    <w:rsid w:val="00F61F2F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A27"/>
    <w:rPr>
      <w:color w:val="666666"/>
    </w:rPr>
  </w:style>
  <w:style w:type="paragraph" w:customStyle="1" w:styleId="8CB04CAEDBC841CC83410C2E62CBC03D">
    <w:name w:val="8CB04CAEDBC841CC83410C2E62CBC03D"/>
    <w:rsid w:val="002210BF"/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36CEA3634AE405EA9AF8302155F52E74">
    <w:name w:val="E36CEA3634AE405EA9AF8302155F52E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1CA92EBE103453B91E4666C055CF84E4">
    <w:name w:val="21CA92EBE103453B91E4666C055CF8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EA714AF2DE54C64BFCE591D31F0F6694">
    <w:name w:val="FEA714AF2DE54C64BFCE591D31F0F66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194D2D63B942A99A4E7AFEF5712F9A4">
    <w:name w:val="FF194D2D63B942A99A4E7AFEF5712F9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0F9F7EDFBF4074A6B77B7D6BF197FD4">
    <w:name w:val="4F0F9F7EDFBF4074A6B77B7D6BF197F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0AD85A693304EE98BCE37F9A85DDBBA4">
    <w:name w:val="50AD85A693304EE98BCE37F9A85DDB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EB1DC355F744CD5B13727F83C1FC09E4">
    <w:name w:val="3EB1DC355F744CD5B13727F83C1FC09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ABD2EAB613484F81FEA3A750E01B8F4">
    <w:name w:val="36ABD2EAB613484F81FEA3A750E01B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EFDD1C9DC794A41889514C28B6465FA4">
    <w:name w:val="1EFDD1C9DC794A41889514C28B6465F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5A511190B644618B9C1ED255EA7FE44">
    <w:name w:val="F05A511190B644618B9C1ED255EA7F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DA1EC0576844ACAB1749A9181799C64">
    <w:name w:val="1FDA1EC0576844ACAB1749A9181799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D4A9837A025485A9DF40A209A06B3F54">
    <w:name w:val="5D4A9837A025485A9DF40A209A06B3F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36FB3DAE6A478CA83C6A3E695DCDF34">
    <w:name w:val="1F36FB3DAE6A478CA83C6A3E695DCDF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D0E3BE44A294AEBA764C4BE5895A5B04">
    <w:name w:val="1D0E3BE44A294AEBA764C4BE5895A5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0DCC75BC9264E2A8DEC0D37F16570C74">
    <w:name w:val="E0DCC75BC9264E2A8DEC0D37F16570C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6A8C67E4E9C4D4E944450E44B3347E44">
    <w:name w:val="E6A8C67E4E9C4D4E944450E44B3347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B35EF73464E4ABC8E71E1DDC4936E324">
    <w:name w:val="AB35EF73464E4ABC8E71E1DDC4936E3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5544FB463D419E9780332AACCBA7444">
    <w:name w:val="455544FB463D419E9780332AACCBA7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80EA231F4F94A59A564C787BA9132BA4">
    <w:name w:val="F80EA231F4F94A59A564C787BA9132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6200DB54684B6B993F364DEE69488A4">
    <w:name w:val="E76200DB54684B6B993F364DEE69488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86C868819074E15B7913993A6B11E404">
    <w:name w:val="286C868819074E15B7913993A6B11E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0D19BF622E04FC687089E7F38F867CE4">
    <w:name w:val="20D19BF622E04FC687089E7F38F867C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A213696563A4B10AC04DE2472854B124">
    <w:name w:val="AA213696563A4B10AC04DE2472854B1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B181D220B443B0A8E3D8B098DFAA344">
    <w:name w:val="36B181D220B443B0A8E3D8B098DFAA3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19DB4B097CC4CCF8C528347F07E1D404">
    <w:name w:val="B19DB4B097CC4CCF8C528347F07E1D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391E4B1F934495D8DC8E9021689883E4">
    <w:name w:val="2391E4B1F934495D8DC8E9021689883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63FA1DC46A144E39320C7EA8EC998034">
    <w:name w:val="F63FA1DC46A144E39320C7EA8EC9980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335CD340A314C1D98731CA6A5A7845B4">
    <w:name w:val="D335CD340A314C1D98731CA6A5A7845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E5E52E41DCB4B219AE7112CE7F729244">
    <w:name w:val="0E5E52E41DCB4B219AE7112CE7F7292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F5F1B7BA8494B1280BEF59E50AE2A5C4">
    <w:name w:val="7F5F1B7BA8494B1280BEF59E50AE2A5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0FBECE9061345FBA001DBBE9462CF384">
    <w:name w:val="80FBECE9061345FBA001DBBE9462CF3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C5C4CCF4EFB497D9EBB5B15C4A35AC64">
    <w:name w:val="4C5C4CCF4EFB497D9EBB5B15C4A35A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C67C88A25ABA455685BE68D974CC0F284">
    <w:name w:val="C67C88A25ABA455685BE68D974CC0F2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5063FF6EF8D4E81940634DA0143303A4">
    <w:name w:val="85063FF6EF8D4E81940634DA0143303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80932CDF024363A11E659605B1A8744">
    <w:name w:val="4F80932CDF024363A11E659605B1A87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D5B6C8440CA4B4990C8EA70C8F4D8174">
    <w:name w:val="8D5B6C8440CA4B4990C8EA70C8F4D81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A2F9E1E4F854E159AFB5BD4CFF8D58E4">
    <w:name w:val="7A2F9E1E4F854E159AFB5BD4CFF8D58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ECD2DA742C0413BAAA13AC96D691A554">
    <w:name w:val="5ECD2DA742C0413BAAA13AC96D691A5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EBEF98803604B98B8C68FACD099B51F4">
    <w:name w:val="BEBEF98803604B98B8C68FACD099B51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8EBD23EEFA4409494FC399B29E719464">
    <w:name w:val="D8EBD23EEFA4409494FC399B29E7194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B55A8F25AEA4C988124E77EC4A07DA44">
    <w:name w:val="EB55A8F25AEA4C988124E77EC4A07DA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6F70B7DEE5F24836AAD501027941A8204">
    <w:name w:val="6F70B7DEE5F24836AAD501027941A82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8C6CE3203EE4867A33F1B891552D5264">
    <w:name w:val="38C6CE3203EE4867A33F1B891552D52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3450C07AF674F5EB7144FB1E8CABF8F4">
    <w:name w:val="93450C07AF674F5EB7144FB1E8CABF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8625A9C41F411A907D7CFEE74834B44">
    <w:name w:val="458625A9C41F411A907D7CFEE74834B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283A77497D243DC8678BF8C5C1094B34">
    <w:name w:val="0283A77497D243DC8678BF8C5C1094B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7513D81A9FD44AC82F3146298B77E4E4">
    <w:name w:val="37513D81A9FD44AC82F3146298B77E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3A8D125740B4C89919024AEF03FBDF94">
    <w:name w:val="43A8D125740B4C89919024AEF03FBDF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458DDBBF8C94D40B1205CC4A1E6C7FB4">
    <w:name w:val="E458DDBBF8C94D40B1205CC4A1E6C7F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EDD4540023D48AFA82DBCDAF53313084">
    <w:name w:val="9EDD4540023D48AFA82DBCDAF533130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5810A725AAB44ECA0897D826A81D3934">
    <w:name w:val="D5810A725AAB44ECA0897D826A81D39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03A911C359453B892C15C5EA353FA84">
    <w:name w:val="F003A911C359453B892C15C5EA353FA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D7BEBB10ECB475194C53D5DA9879C57">
    <w:name w:val="BD7BEBB10ECB475194C53D5DA9879C57"/>
    <w:rsid w:val="003F1A27"/>
  </w:style>
  <w:style w:type="paragraph" w:customStyle="1" w:styleId="E738FDDF19FD44969CD7F7FCA969867A">
    <w:name w:val="E738FDDF19FD44969CD7F7FCA969867A"/>
    <w:rsid w:val="003F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8A02-E296-4262-8742-D85EB244EAD0}">
  <ds:schemaRefs>
    <ds:schemaRef ds:uri="cabb537a-5e12-4dce-9b58-ef513858287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cf186b56-1e25-4485-a6ec-4c7cab8c88e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AA1DA-B2C1-4501-96D6-4693C43C7F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Politecnica de Mad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CHAPARRO OLMO</dc:creator>
  <keywords/>
  <dc:description/>
  <lastModifiedBy>DANIEL CHAPARRO OLMO</lastModifiedBy>
  <revision>54</revision>
  <dcterms:created xsi:type="dcterms:W3CDTF">2025-07-17T20:07:00.0000000Z</dcterms:created>
  <dcterms:modified xsi:type="dcterms:W3CDTF">2026-01-12T09:48:23.7795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